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8D" w:rsidRPr="00B55B19" w:rsidRDefault="00A350FA" w:rsidP="00074F2B">
      <w:pPr>
        <w:pStyle w:val="a3"/>
        <w:tabs>
          <w:tab w:val="left" w:pos="7513"/>
          <w:tab w:val="left" w:pos="8931"/>
        </w:tabs>
        <w:ind w:left="142" w:right="140" w:hanging="142"/>
        <w:jc w:val="center"/>
        <w:rPr>
          <w:rFonts w:ascii="Arial" w:hAnsi="Arial" w:cs="Arial"/>
          <w:b/>
          <w:sz w:val="24"/>
          <w:szCs w:val="24"/>
        </w:rPr>
      </w:pPr>
      <w:r w:rsidRPr="00B55B19">
        <w:rPr>
          <w:rFonts w:ascii="Arial" w:hAnsi="Arial" w:cs="Arial"/>
          <w:b/>
          <w:sz w:val="24"/>
          <w:szCs w:val="24"/>
        </w:rPr>
        <w:t>РОССИЙСКАЯ ФЕДЕРАЦИЯ</w:t>
      </w:r>
      <w:r w:rsidR="0026063B">
        <w:rPr>
          <w:rFonts w:ascii="Arial" w:hAnsi="Arial" w:cs="Arial"/>
          <w:b/>
          <w:sz w:val="24"/>
          <w:szCs w:val="24"/>
        </w:rPr>
        <w:t xml:space="preserve"> </w:t>
      </w:r>
      <w:r w:rsidR="00E9558D" w:rsidRPr="00B55B19"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E9558D" w:rsidRPr="00B55B19" w:rsidRDefault="00E9558D" w:rsidP="007C52D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063B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E9558D" w:rsidRPr="00B55B19" w:rsidRDefault="00E9558D" w:rsidP="007C52D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55B19">
        <w:rPr>
          <w:rFonts w:ascii="Arial" w:hAnsi="Arial" w:cs="Arial"/>
          <w:b/>
          <w:sz w:val="24"/>
          <w:szCs w:val="24"/>
        </w:rPr>
        <w:t>ВОРОНЕЖСКОЙ  ОБЛАСТИ</w:t>
      </w:r>
    </w:p>
    <w:p w:rsidR="00E9558D" w:rsidRPr="00B55B19" w:rsidRDefault="00E9558D" w:rsidP="007C52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9558D" w:rsidRPr="000A2BAD" w:rsidRDefault="00E9558D" w:rsidP="007C52D2">
      <w:pPr>
        <w:pStyle w:val="ConsPlusTitle"/>
        <w:widowControl/>
        <w:jc w:val="center"/>
        <w:rPr>
          <w:sz w:val="24"/>
          <w:szCs w:val="24"/>
        </w:rPr>
      </w:pPr>
      <w:r w:rsidRPr="000A2BAD">
        <w:rPr>
          <w:sz w:val="24"/>
          <w:szCs w:val="24"/>
        </w:rPr>
        <w:t>ПОСТАНОВЛЕНИЕ</w:t>
      </w:r>
    </w:p>
    <w:p w:rsidR="00516586" w:rsidRPr="008D5F6E" w:rsidRDefault="009D1D30" w:rsidP="00ED185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3052E2">
        <w:rPr>
          <w:rFonts w:ascii="Arial" w:hAnsi="Arial" w:cs="Arial"/>
          <w:color w:val="000000"/>
          <w:sz w:val="20"/>
          <w:szCs w:val="20"/>
        </w:rPr>
        <w:t>о</w:t>
      </w:r>
      <w:r w:rsidR="00ED1852" w:rsidRPr="003052E2">
        <w:rPr>
          <w:rFonts w:ascii="Arial" w:hAnsi="Arial" w:cs="Arial"/>
          <w:color w:val="000000"/>
          <w:sz w:val="20"/>
          <w:szCs w:val="20"/>
        </w:rPr>
        <w:t>т</w:t>
      </w:r>
      <w:r w:rsidR="00806869" w:rsidRPr="003052E2">
        <w:rPr>
          <w:rFonts w:ascii="Arial" w:hAnsi="Arial" w:cs="Arial"/>
          <w:color w:val="000000"/>
          <w:sz w:val="20"/>
          <w:szCs w:val="20"/>
        </w:rPr>
        <w:t xml:space="preserve"> </w:t>
      </w:r>
      <w:r w:rsidR="00ED1852" w:rsidRPr="003052E2">
        <w:rPr>
          <w:rFonts w:ascii="Arial" w:hAnsi="Arial" w:cs="Arial"/>
          <w:color w:val="000000"/>
          <w:sz w:val="20"/>
          <w:szCs w:val="20"/>
        </w:rPr>
        <w:t xml:space="preserve"> «</w:t>
      </w:r>
      <w:proofErr w:type="gramEnd"/>
      <w:r w:rsidR="00F27264">
        <w:rPr>
          <w:rFonts w:ascii="Arial" w:hAnsi="Arial" w:cs="Arial"/>
          <w:color w:val="000000"/>
          <w:sz w:val="20"/>
          <w:szCs w:val="20"/>
        </w:rPr>
        <w:t>30</w:t>
      </w:r>
      <w:r w:rsidRPr="003052E2">
        <w:rPr>
          <w:rFonts w:ascii="Arial" w:hAnsi="Arial" w:cs="Arial"/>
          <w:color w:val="000000"/>
          <w:sz w:val="20"/>
          <w:szCs w:val="20"/>
        </w:rPr>
        <w:t>»</w:t>
      </w:r>
      <w:r w:rsidR="00975E53">
        <w:rPr>
          <w:rFonts w:ascii="Arial" w:hAnsi="Arial" w:cs="Arial"/>
          <w:color w:val="000000"/>
          <w:sz w:val="20"/>
          <w:szCs w:val="20"/>
        </w:rPr>
        <w:t xml:space="preserve"> </w:t>
      </w:r>
      <w:r w:rsidR="00F27264">
        <w:rPr>
          <w:rFonts w:ascii="Arial" w:hAnsi="Arial" w:cs="Arial"/>
          <w:color w:val="000000"/>
          <w:sz w:val="20"/>
          <w:szCs w:val="20"/>
        </w:rPr>
        <w:t xml:space="preserve"> декабря</w:t>
      </w:r>
      <w:r w:rsidR="000A2BAD" w:rsidRPr="003052E2">
        <w:rPr>
          <w:rFonts w:ascii="Arial" w:hAnsi="Arial" w:cs="Arial"/>
          <w:color w:val="000000"/>
          <w:sz w:val="20"/>
          <w:szCs w:val="20"/>
        </w:rPr>
        <w:t xml:space="preserve"> </w:t>
      </w:r>
      <w:r w:rsidR="00B55B19" w:rsidRPr="003052E2">
        <w:rPr>
          <w:rFonts w:ascii="Arial" w:hAnsi="Arial" w:cs="Arial"/>
          <w:color w:val="000000"/>
          <w:sz w:val="20"/>
          <w:szCs w:val="20"/>
        </w:rPr>
        <w:t>202</w:t>
      </w:r>
      <w:r w:rsidR="00806869" w:rsidRPr="003052E2">
        <w:rPr>
          <w:rFonts w:ascii="Arial" w:hAnsi="Arial" w:cs="Arial"/>
          <w:color w:val="000000"/>
          <w:sz w:val="20"/>
          <w:szCs w:val="20"/>
        </w:rPr>
        <w:t>1</w:t>
      </w:r>
      <w:r w:rsidR="00ED1852" w:rsidRPr="003052E2">
        <w:rPr>
          <w:rFonts w:ascii="Arial" w:hAnsi="Arial" w:cs="Arial"/>
          <w:color w:val="000000"/>
          <w:sz w:val="20"/>
          <w:szCs w:val="20"/>
        </w:rPr>
        <w:t xml:space="preserve"> г. № </w:t>
      </w:r>
      <w:r w:rsidR="00F27264">
        <w:rPr>
          <w:rFonts w:ascii="Arial" w:hAnsi="Arial" w:cs="Arial"/>
          <w:color w:val="000000"/>
          <w:sz w:val="20"/>
          <w:szCs w:val="20"/>
        </w:rPr>
        <w:t>63</w:t>
      </w:r>
      <w:r w:rsidR="00806869">
        <w:rPr>
          <w:rFonts w:ascii="Arial" w:hAnsi="Arial" w:cs="Arial"/>
          <w:color w:val="000000"/>
          <w:sz w:val="20"/>
          <w:szCs w:val="20"/>
        </w:rPr>
        <w:t xml:space="preserve">  </w:t>
      </w:r>
      <w:r w:rsidR="00516586" w:rsidRPr="00806869">
        <w:rPr>
          <w:rFonts w:ascii="Arial" w:hAnsi="Arial" w:cs="Arial"/>
          <w:color w:val="000000"/>
          <w:sz w:val="20"/>
          <w:szCs w:val="20"/>
        </w:rPr>
        <w:t>с. Ширяево</w:t>
      </w:r>
    </w:p>
    <w:p w:rsidR="00ED1852" w:rsidRPr="008D5F6E" w:rsidRDefault="00ED1852" w:rsidP="00ED185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82"/>
      </w:tblGrid>
      <w:tr w:rsidR="00ED1852" w:rsidRPr="00045C41" w:rsidTr="00A97B95">
        <w:trPr>
          <w:trHeight w:val="1615"/>
        </w:trPr>
        <w:tc>
          <w:tcPr>
            <w:tcW w:w="6082" w:type="dxa"/>
          </w:tcPr>
          <w:p w:rsidR="00B55B19" w:rsidRPr="00B55B19" w:rsidRDefault="00B55B19" w:rsidP="00B55B19">
            <w:pPr>
              <w:suppressAutoHyphens/>
              <w:rPr>
                <w:rFonts w:ascii="Arial" w:hAnsi="Arial" w:cs="Arial"/>
                <w:b/>
                <w:bCs/>
              </w:rPr>
            </w:pPr>
            <w:r w:rsidRPr="00B55B19">
              <w:rPr>
                <w:rFonts w:ascii="Arial" w:hAnsi="Arial" w:cs="Arial"/>
                <w:b/>
                <w:bCs/>
              </w:rPr>
              <w:t>О внесении изменений в постановление №</w:t>
            </w:r>
            <w:r w:rsidR="00A97B95">
              <w:rPr>
                <w:rFonts w:ascii="Arial" w:hAnsi="Arial" w:cs="Arial"/>
                <w:b/>
                <w:bCs/>
              </w:rPr>
              <w:t xml:space="preserve"> </w:t>
            </w:r>
            <w:r w:rsidRPr="00B55B19">
              <w:rPr>
                <w:rFonts w:ascii="Arial" w:hAnsi="Arial" w:cs="Arial"/>
                <w:b/>
                <w:bCs/>
              </w:rPr>
              <w:t xml:space="preserve">137 от 23.10.2019 г. </w:t>
            </w:r>
            <w:r w:rsidR="000518B3">
              <w:rPr>
                <w:rFonts w:ascii="Arial" w:hAnsi="Arial" w:cs="Arial"/>
                <w:b/>
                <w:bCs/>
              </w:rPr>
              <w:t>«О</w:t>
            </w:r>
            <w:r w:rsidRPr="00B55B19">
              <w:rPr>
                <w:rFonts w:ascii="Arial" w:hAnsi="Arial" w:cs="Arial"/>
                <w:b/>
                <w:bCs/>
              </w:rPr>
              <w:t>б утверждении муниципальной программы</w:t>
            </w:r>
          </w:p>
          <w:p w:rsidR="00ED1852" w:rsidRPr="008D5F6E" w:rsidRDefault="00ED1852" w:rsidP="00B55B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B19">
              <w:rPr>
                <w:rFonts w:ascii="Arial" w:hAnsi="Arial" w:cs="Arial"/>
                <w:b/>
                <w:bCs/>
              </w:rPr>
              <w:t>«Содержание и развитие коммунальной инфраструктуры на территории Ширяевского</w:t>
            </w:r>
            <w:r w:rsidRPr="00B55B19">
              <w:rPr>
                <w:rFonts w:ascii="Arial" w:hAnsi="Arial" w:cs="Arial"/>
                <w:b/>
              </w:rPr>
              <w:t xml:space="preserve"> сельского поселения Калачеевского муниципального района на 2020 - 2026 годы</w:t>
            </w:r>
            <w:r w:rsidRPr="00B55B19">
              <w:rPr>
                <w:rFonts w:ascii="Arial" w:hAnsi="Arial" w:cs="Arial"/>
                <w:b/>
                <w:bCs/>
              </w:rPr>
              <w:t>»</w:t>
            </w:r>
            <w:r w:rsidR="00BB3D59">
              <w:rPr>
                <w:rFonts w:ascii="Arial" w:hAnsi="Arial" w:cs="Arial"/>
                <w:b/>
                <w:bCs/>
              </w:rPr>
              <w:t xml:space="preserve"> </w:t>
            </w:r>
            <w:r w:rsidR="00BB3D59" w:rsidRPr="00CC5291">
              <w:rPr>
                <w:rFonts w:ascii="Arial" w:hAnsi="Arial" w:cs="Arial"/>
                <w:b/>
                <w:bCs/>
                <w:lang w:eastAsia="ar-SA"/>
              </w:rPr>
              <w:t>(в редакции пос</w:t>
            </w:r>
            <w:r w:rsidR="007C52D2">
              <w:rPr>
                <w:rFonts w:ascii="Arial" w:hAnsi="Arial" w:cs="Arial"/>
                <w:b/>
                <w:bCs/>
                <w:lang w:eastAsia="ar-SA"/>
              </w:rPr>
              <w:t>тановлений</w:t>
            </w:r>
            <w:r w:rsidR="00BB3D59">
              <w:rPr>
                <w:rFonts w:ascii="Arial" w:hAnsi="Arial" w:cs="Arial"/>
                <w:b/>
                <w:bCs/>
                <w:lang w:eastAsia="ar-SA"/>
              </w:rPr>
              <w:t xml:space="preserve"> от 28.05.2020 г. № 30</w:t>
            </w:r>
            <w:r w:rsidR="007C52D2">
              <w:rPr>
                <w:rFonts w:ascii="Arial" w:hAnsi="Arial" w:cs="Arial"/>
                <w:b/>
                <w:bCs/>
                <w:lang w:eastAsia="ar-SA"/>
              </w:rPr>
              <w:t>, 14.07.2020 г. № 41</w:t>
            </w:r>
            <w:r w:rsidR="00603429">
              <w:rPr>
                <w:rFonts w:ascii="Arial" w:hAnsi="Arial" w:cs="Arial"/>
                <w:b/>
                <w:bCs/>
                <w:lang w:eastAsia="ar-SA"/>
              </w:rPr>
              <w:t>, 28.09.2020 г. № 60</w:t>
            </w:r>
            <w:r w:rsidR="0098450D">
              <w:rPr>
                <w:rFonts w:ascii="Arial" w:hAnsi="Arial" w:cs="Arial"/>
                <w:b/>
                <w:bCs/>
                <w:lang w:eastAsia="ar-SA"/>
              </w:rPr>
              <w:t>, 29.10.2020 г. № 64</w:t>
            </w:r>
            <w:r w:rsidR="00882DBD">
              <w:rPr>
                <w:rFonts w:ascii="Arial" w:hAnsi="Arial" w:cs="Arial"/>
                <w:b/>
                <w:bCs/>
                <w:lang w:eastAsia="ar-SA"/>
              </w:rPr>
              <w:t>, 30.12.2020г №78</w:t>
            </w:r>
            <w:r w:rsidR="003052E2">
              <w:rPr>
                <w:rFonts w:ascii="Arial" w:hAnsi="Arial" w:cs="Arial"/>
                <w:b/>
                <w:bCs/>
                <w:lang w:eastAsia="ar-SA"/>
              </w:rPr>
              <w:t xml:space="preserve">, 07.07.2021 г № </w:t>
            </w:r>
            <w:r w:rsidR="009D1D30">
              <w:rPr>
                <w:rFonts w:ascii="Arial" w:hAnsi="Arial" w:cs="Arial"/>
                <w:b/>
                <w:bCs/>
                <w:lang w:eastAsia="ar-SA"/>
              </w:rPr>
              <w:t>25</w:t>
            </w:r>
            <w:r w:rsidR="0026063B">
              <w:rPr>
                <w:rFonts w:ascii="Arial" w:hAnsi="Arial" w:cs="Arial"/>
                <w:b/>
                <w:bCs/>
                <w:lang w:eastAsia="ar-SA"/>
              </w:rPr>
              <w:t>,</w:t>
            </w:r>
            <w:r w:rsidR="003052E2">
              <w:rPr>
                <w:rFonts w:ascii="Arial" w:hAnsi="Arial" w:cs="Arial"/>
                <w:b/>
                <w:bCs/>
                <w:lang w:eastAsia="ar-SA"/>
              </w:rPr>
              <w:t xml:space="preserve"> 27.07.2021г № 30</w:t>
            </w:r>
            <w:r w:rsidR="00975E53">
              <w:rPr>
                <w:rFonts w:ascii="Arial" w:hAnsi="Arial" w:cs="Arial"/>
                <w:b/>
                <w:bCs/>
                <w:lang w:eastAsia="ar-SA"/>
              </w:rPr>
              <w:t>,10.08.2021г</w:t>
            </w:r>
            <w:r w:rsidR="00F27264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975E53">
              <w:rPr>
                <w:rFonts w:ascii="Arial" w:hAnsi="Arial" w:cs="Arial"/>
                <w:b/>
                <w:bCs/>
                <w:lang w:eastAsia="ar-SA"/>
              </w:rPr>
              <w:t>№34</w:t>
            </w:r>
            <w:r w:rsidR="00BB3D59" w:rsidRPr="00CC5291">
              <w:rPr>
                <w:rFonts w:ascii="Arial" w:hAnsi="Arial" w:cs="Arial"/>
                <w:b/>
                <w:bCs/>
                <w:lang w:eastAsia="ar-SA"/>
              </w:rPr>
              <w:t>)</w:t>
            </w:r>
          </w:p>
        </w:tc>
      </w:tr>
    </w:tbl>
    <w:p w:rsidR="00294C3A" w:rsidRPr="00C91163" w:rsidRDefault="00294C3A" w:rsidP="00A17936">
      <w:pPr>
        <w:pStyle w:val="af2"/>
        <w:jc w:val="center"/>
        <w:rPr>
          <w:shd w:val="clear" w:color="auto" w:fill="FFFFFF"/>
        </w:rPr>
      </w:pPr>
    </w:p>
    <w:p w:rsidR="0060728C" w:rsidRPr="00C91163" w:rsidRDefault="000518B3" w:rsidP="0060728C">
      <w:pPr>
        <w:spacing w:line="60" w:lineRule="atLeast"/>
        <w:ind w:firstLine="709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91163">
        <w:rPr>
          <w:rFonts w:ascii="Arial" w:hAnsi="Arial" w:cs="Arial"/>
          <w:sz w:val="20"/>
          <w:szCs w:val="20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</w:t>
      </w:r>
      <w:r w:rsidR="00C91163" w:rsidRPr="00C91163">
        <w:rPr>
          <w:rFonts w:ascii="Arial" w:hAnsi="Arial" w:cs="Arial"/>
          <w:sz w:val="20"/>
          <w:szCs w:val="20"/>
        </w:rPr>
        <w:t xml:space="preserve">в соответствии с </w:t>
      </w:r>
      <w:r w:rsidR="00C91163" w:rsidRPr="00C91163">
        <w:rPr>
          <w:rFonts w:ascii="Arial" w:hAnsi="Arial" w:cs="Arial"/>
          <w:bCs/>
          <w:sz w:val="20"/>
          <w:szCs w:val="20"/>
        </w:rPr>
        <w:t>постановлением администрации Ширяевского сельского поселения от 11.10.2013 г. № 63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 (в ред. от 28.05.2014 г. № 16, от 24.12.2018 г. № 67, от 21.10.2019 г. № 128)</w:t>
      </w:r>
      <w:r w:rsidR="0060728C" w:rsidRPr="00C91163">
        <w:rPr>
          <w:rFonts w:ascii="Arial" w:hAnsi="Arial" w:cs="Arial"/>
          <w:bCs/>
          <w:sz w:val="20"/>
          <w:szCs w:val="20"/>
        </w:rPr>
        <w:t>,</w:t>
      </w:r>
      <w:r w:rsidR="00C91163">
        <w:rPr>
          <w:rFonts w:ascii="Arial" w:hAnsi="Arial" w:cs="Arial"/>
          <w:bCs/>
          <w:sz w:val="20"/>
          <w:szCs w:val="20"/>
        </w:rPr>
        <w:t xml:space="preserve"> распоряжением</w:t>
      </w:r>
      <w:r w:rsidR="00380B8B" w:rsidRPr="00C91163">
        <w:rPr>
          <w:rFonts w:ascii="Arial" w:hAnsi="Arial" w:cs="Arial"/>
          <w:bCs/>
          <w:sz w:val="20"/>
          <w:szCs w:val="20"/>
        </w:rPr>
        <w:t xml:space="preserve"> администрации Ширяевского сельского поселения </w:t>
      </w:r>
      <w:r w:rsidR="00380B8B" w:rsidRPr="00806869">
        <w:rPr>
          <w:rFonts w:ascii="Arial" w:hAnsi="Arial" w:cs="Arial"/>
          <w:bCs/>
          <w:sz w:val="20"/>
          <w:szCs w:val="20"/>
        </w:rPr>
        <w:t xml:space="preserve">от </w:t>
      </w:r>
      <w:r w:rsidR="002A4B33" w:rsidRPr="00806869">
        <w:rPr>
          <w:rFonts w:ascii="Arial" w:hAnsi="Arial" w:cs="Arial"/>
          <w:bCs/>
          <w:sz w:val="20"/>
          <w:szCs w:val="20"/>
        </w:rPr>
        <w:t>22.10.2019 г. № 40а</w:t>
      </w:r>
      <w:r w:rsidR="002A4B33">
        <w:rPr>
          <w:rFonts w:ascii="Arial" w:hAnsi="Arial" w:cs="Arial"/>
          <w:bCs/>
          <w:sz w:val="20"/>
          <w:szCs w:val="20"/>
        </w:rPr>
        <w:t xml:space="preserve"> </w:t>
      </w:r>
      <w:r w:rsidR="00380B8B" w:rsidRPr="00C91163">
        <w:rPr>
          <w:rFonts w:ascii="Arial" w:hAnsi="Arial" w:cs="Arial"/>
          <w:bCs/>
          <w:sz w:val="20"/>
          <w:szCs w:val="20"/>
        </w:rPr>
        <w:t>«Об утверждении  перечня муниципальных программ Ширяевского сельского поселения Калачеевского муниципального района»</w:t>
      </w:r>
      <w:r w:rsidRPr="00C91163">
        <w:rPr>
          <w:rFonts w:ascii="Arial" w:hAnsi="Arial" w:cs="Arial"/>
          <w:bCs/>
          <w:sz w:val="20"/>
          <w:szCs w:val="20"/>
        </w:rPr>
        <w:t xml:space="preserve">, </w:t>
      </w:r>
      <w:r w:rsidR="00463DA9" w:rsidRPr="00C91163">
        <w:rPr>
          <w:rFonts w:ascii="Arial" w:hAnsi="Arial" w:cs="Arial"/>
          <w:sz w:val="20"/>
          <w:szCs w:val="20"/>
        </w:rPr>
        <w:t>в</w:t>
      </w:r>
      <w:r w:rsidRPr="00C91163">
        <w:rPr>
          <w:rFonts w:ascii="Arial" w:hAnsi="Arial" w:cs="Arial"/>
          <w:bCs/>
          <w:sz w:val="20"/>
          <w:szCs w:val="20"/>
        </w:rPr>
        <w:t xml:space="preserve"> соответствии с решением Совета народных депутатов Ширяевского  сельского поселения Калачеевского муниципального района Воронежской области от 2</w:t>
      </w:r>
      <w:r w:rsidR="00882DBD">
        <w:rPr>
          <w:rFonts w:ascii="Arial" w:hAnsi="Arial" w:cs="Arial"/>
          <w:bCs/>
          <w:sz w:val="20"/>
          <w:szCs w:val="20"/>
        </w:rPr>
        <w:t>8</w:t>
      </w:r>
      <w:r w:rsidRPr="00C91163">
        <w:rPr>
          <w:rFonts w:ascii="Arial" w:hAnsi="Arial" w:cs="Arial"/>
          <w:bCs/>
          <w:sz w:val="20"/>
          <w:szCs w:val="20"/>
        </w:rPr>
        <w:t>.12.20</w:t>
      </w:r>
      <w:r w:rsidR="00882DBD">
        <w:rPr>
          <w:rFonts w:ascii="Arial" w:hAnsi="Arial" w:cs="Arial"/>
          <w:bCs/>
          <w:sz w:val="20"/>
          <w:szCs w:val="20"/>
        </w:rPr>
        <w:t>20</w:t>
      </w:r>
      <w:r w:rsidRPr="00C91163">
        <w:rPr>
          <w:rFonts w:ascii="Arial" w:hAnsi="Arial" w:cs="Arial"/>
          <w:bCs/>
          <w:sz w:val="20"/>
          <w:szCs w:val="20"/>
        </w:rPr>
        <w:t xml:space="preserve"> г. № </w:t>
      </w:r>
      <w:r w:rsidR="00882DBD">
        <w:rPr>
          <w:rFonts w:ascii="Arial" w:hAnsi="Arial" w:cs="Arial"/>
          <w:bCs/>
          <w:sz w:val="20"/>
          <w:szCs w:val="20"/>
        </w:rPr>
        <w:t xml:space="preserve">22 </w:t>
      </w:r>
      <w:r w:rsidRPr="00C91163">
        <w:rPr>
          <w:rFonts w:ascii="Arial" w:hAnsi="Arial" w:cs="Arial"/>
          <w:bCs/>
          <w:sz w:val="20"/>
          <w:szCs w:val="20"/>
        </w:rPr>
        <w:t>«О  бюджете Ширяевского сельского поселения Калачеевского муниципального района на 2020 год и пл</w:t>
      </w:r>
      <w:r w:rsidR="00882DBD">
        <w:rPr>
          <w:rFonts w:ascii="Arial" w:hAnsi="Arial" w:cs="Arial"/>
          <w:bCs/>
          <w:sz w:val="20"/>
          <w:szCs w:val="20"/>
        </w:rPr>
        <w:t>ановый период 2021 и 2022 годов</w:t>
      </w:r>
      <w:r w:rsidR="001532A9">
        <w:rPr>
          <w:rFonts w:ascii="Arial" w:hAnsi="Arial" w:cs="Arial"/>
          <w:bCs/>
          <w:sz w:val="20"/>
          <w:szCs w:val="20"/>
        </w:rPr>
        <w:t>» (в редакции от 27.04.2021г №34)</w:t>
      </w:r>
      <w:r w:rsidR="00882DBD">
        <w:rPr>
          <w:rFonts w:ascii="Arial" w:hAnsi="Arial" w:cs="Arial"/>
          <w:bCs/>
          <w:sz w:val="20"/>
          <w:szCs w:val="20"/>
        </w:rPr>
        <w:t xml:space="preserve"> </w:t>
      </w:r>
      <w:r w:rsidR="00380B8B" w:rsidRPr="00C91163">
        <w:rPr>
          <w:rFonts w:ascii="Arial" w:hAnsi="Arial" w:cs="Arial"/>
          <w:bCs/>
          <w:sz w:val="20"/>
          <w:szCs w:val="20"/>
        </w:rPr>
        <w:t xml:space="preserve"> администрация Ширяевского сельского  поселения Калачеевского муниципального района Воронежской области</w:t>
      </w:r>
    </w:p>
    <w:p w:rsidR="0060728C" w:rsidRPr="00473C45" w:rsidRDefault="0060728C" w:rsidP="00472CBD">
      <w:pPr>
        <w:pStyle w:val="af2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ED1852" w:rsidRDefault="00ED1852" w:rsidP="00FB432F">
      <w:pPr>
        <w:pStyle w:val="af2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 w:rsidRPr="00473C45">
        <w:rPr>
          <w:rFonts w:ascii="Arial" w:hAnsi="Arial" w:cs="Arial"/>
          <w:b/>
          <w:bCs/>
          <w:sz w:val="20"/>
          <w:szCs w:val="20"/>
        </w:rPr>
        <w:t xml:space="preserve">п о с </w:t>
      </w:r>
      <w:proofErr w:type="gramStart"/>
      <w:r w:rsidRPr="00473C45">
        <w:rPr>
          <w:rFonts w:ascii="Arial" w:hAnsi="Arial" w:cs="Arial"/>
          <w:b/>
          <w:bCs/>
          <w:sz w:val="20"/>
          <w:szCs w:val="20"/>
        </w:rPr>
        <w:t>т</w:t>
      </w:r>
      <w:proofErr w:type="gramEnd"/>
      <w:r w:rsidRPr="00473C45">
        <w:rPr>
          <w:rFonts w:ascii="Arial" w:hAnsi="Arial" w:cs="Arial"/>
          <w:b/>
          <w:bCs/>
          <w:sz w:val="20"/>
          <w:szCs w:val="20"/>
        </w:rPr>
        <w:t xml:space="preserve"> а н о в л я е т:</w:t>
      </w:r>
    </w:p>
    <w:p w:rsidR="006E6CA3" w:rsidRPr="00473C45" w:rsidRDefault="006E6CA3" w:rsidP="006E6CA3">
      <w:pPr>
        <w:pStyle w:val="af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73C45">
        <w:rPr>
          <w:rFonts w:ascii="Arial" w:hAnsi="Arial" w:cs="Arial"/>
          <w:bCs/>
          <w:sz w:val="20"/>
          <w:szCs w:val="20"/>
        </w:rPr>
        <w:t xml:space="preserve">Внести изменения в постановление администрации Ширяевского сельского поселении № 137 от 23.10.2019 г. </w:t>
      </w:r>
      <w:r w:rsidRPr="00473C45">
        <w:rPr>
          <w:rFonts w:ascii="Arial" w:hAnsi="Arial" w:cs="Arial"/>
          <w:b/>
          <w:bCs/>
          <w:sz w:val="20"/>
          <w:szCs w:val="20"/>
          <w:lang w:eastAsia="ar-SA"/>
        </w:rPr>
        <w:t>«</w:t>
      </w:r>
      <w:r w:rsidRPr="00473C45">
        <w:rPr>
          <w:rFonts w:ascii="Arial" w:hAnsi="Arial" w:cs="Arial"/>
          <w:bCs/>
          <w:sz w:val="20"/>
          <w:szCs w:val="20"/>
        </w:rPr>
        <w:t xml:space="preserve">Об утверждении муниципальной программы </w:t>
      </w:r>
      <w:r w:rsidRPr="00473C45">
        <w:rPr>
          <w:rFonts w:ascii="Arial" w:hAnsi="Arial" w:cs="Arial"/>
          <w:bCs/>
          <w:sz w:val="20"/>
          <w:szCs w:val="20"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 – 2026 годы»,</w:t>
      </w:r>
      <w:r w:rsidRPr="00473C45">
        <w:rPr>
          <w:rFonts w:ascii="Arial" w:hAnsi="Arial" w:cs="Arial"/>
          <w:bCs/>
          <w:sz w:val="20"/>
          <w:szCs w:val="20"/>
        </w:rPr>
        <w:t xml:space="preserve"> изложив в следующей редакции:</w:t>
      </w:r>
    </w:p>
    <w:p w:rsidR="006E6CA3" w:rsidRPr="00473C45" w:rsidRDefault="006E6CA3" w:rsidP="006E6CA3">
      <w:pPr>
        <w:pStyle w:val="af3"/>
        <w:widowControl w:val="0"/>
        <w:numPr>
          <w:ilvl w:val="1"/>
          <w:numId w:val="15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0"/>
          <w:szCs w:val="20"/>
        </w:rPr>
      </w:pPr>
      <w:r w:rsidRPr="00473C45">
        <w:rPr>
          <w:rFonts w:ascii="Arial" w:hAnsi="Arial" w:cs="Arial"/>
          <w:sz w:val="20"/>
          <w:szCs w:val="20"/>
          <w:lang w:eastAsia="ar-SA"/>
        </w:rPr>
        <w:t xml:space="preserve">В паспорте муниципальной программы Ширяевского сельского поселения </w:t>
      </w:r>
      <w:r w:rsidRPr="00473C45">
        <w:rPr>
          <w:rFonts w:ascii="Arial" w:hAnsi="Arial" w:cs="Arial"/>
          <w:bCs/>
          <w:sz w:val="20"/>
          <w:szCs w:val="20"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 – 2026 годы» раздел</w:t>
      </w:r>
      <w:r w:rsidRPr="00473C45">
        <w:rPr>
          <w:rFonts w:ascii="Arial" w:hAnsi="Arial" w:cs="Arial"/>
          <w:sz w:val="20"/>
          <w:szCs w:val="20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изложить в новой редакции «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7584"/>
      </w:tblGrid>
      <w:tr w:rsidR="006E6CA3" w:rsidRPr="00473C45" w:rsidTr="0034435A">
        <w:trPr>
          <w:trHeight w:val="972"/>
        </w:trPr>
        <w:tc>
          <w:tcPr>
            <w:tcW w:w="2447" w:type="dxa"/>
          </w:tcPr>
          <w:p w:rsidR="006E6CA3" w:rsidRPr="00473C45" w:rsidRDefault="006E6CA3" w:rsidP="0034435A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3C45">
              <w:rPr>
                <w:rFonts w:ascii="Arial" w:hAnsi="Arial" w:cs="Arial"/>
                <w:sz w:val="20"/>
                <w:szCs w:val="20"/>
                <w:lang w:eastAsia="ar-SA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584" w:type="dxa"/>
          </w:tcPr>
          <w:p w:rsidR="006E6CA3" w:rsidRPr="00C147B6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147B6">
              <w:rPr>
                <w:rFonts w:ascii="Arial" w:hAnsi="Arial" w:cs="Arial"/>
                <w:sz w:val="20"/>
                <w:szCs w:val="20"/>
                <w:lang w:eastAsia="ar-SA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Ширяевского сельского поселения о бюджете на очередной финансовый год.</w:t>
            </w:r>
          </w:p>
          <w:p w:rsidR="006E6CA3" w:rsidRPr="00C147B6" w:rsidRDefault="006E6CA3" w:rsidP="0034435A">
            <w:pPr>
              <w:snapToGrid w:val="0"/>
              <w:spacing w:line="228" w:lineRule="auto"/>
              <w:ind w:firstLine="709"/>
              <w:jc w:val="both"/>
              <w:rPr>
                <w:sz w:val="20"/>
                <w:szCs w:val="20"/>
              </w:rPr>
            </w:pPr>
            <w:r w:rsidRPr="00C147B6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ъём средств бюджета поселения, необходимый для финансирования Муниципальной программы составляет </w:t>
            </w:r>
            <w:r w:rsidR="00151691">
              <w:rPr>
                <w:rFonts w:ascii="Arial" w:hAnsi="Arial" w:cs="Arial"/>
                <w:sz w:val="20"/>
                <w:szCs w:val="20"/>
                <w:lang w:eastAsia="ar-SA"/>
              </w:rPr>
              <w:t>21040,8</w:t>
            </w:r>
            <w:r w:rsidRPr="006E6CA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тыс. рублей, </w:t>
            </w:r>
            <w:r w:rsidRPr="006E6CA3">
              <w:rPr>
                <w:rFonts w:ascii="Arial" w:hAnsi="Arial" w:cs="Arial"/>
                <w:sz w:val="20"/>
                <w:szCs w:val="20"/>
              </w:rPr>
              <w:t xml:space="preserve">в том </w:t>
            </w:r>
            <w:r w:rsidRPr="007B114F">
              <w:rPr>
                <w:rFonts w:ascii="Arial" w:hAnsi="Arial" w:cs="Arial"/>
                <w:sz w:val="20"/>
                <w:szCs w:val="20"/>
              </w:rPr>
              <w:t xml:space="preserve">числе средства областного бюджета </w:t>
            </w:r>
            <w:r w:rsidR="00151691">
              <w:rPr>
                <w:rFonts w:ascii="Arial" w:hAnsi="Arial" w:cs="Arial"/>
                <w:sz w:val="20"/>
                <w:szCs w:val="20"/>
              </w:rPr>
              <w:t>5249,5</w:t>
            </w:r>
            <w:r w:rsidRPr="007B114F">
              <w:rPr>
                <w:rFonts w:ascii="Arial" w:hAnsi="Arial" w:cs="Arial"/>
                <w:sz w:val="20"/>
                <w:szCs w:val="20"/>
              </w:rPr>
              <w:t xml:space="preserve"> тыс. рублей, средства бюджета Ширяевского сельского поселения </w:t>
            </w:r>
            <w:r w:rsidR="00151691">
              <w:rPr>
                <w:rFonts w:ascii="Arial" w:hAnsi="Arial" w:cs="Arial"/>
                <w:sz w:val="20"/>
                <w:szCs w:val="20"/>
              </w:rPr>
              <w:t>15791,3</w:t>
            </w:r>
            <w:r w:rsidR="007B114F" w:rsidRPr="007B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14F">
              <w:rPr>
                <w:rFonts w:ascii="Arial" w:hAnsi="Arial" w:cs="Arial"/>
                <w:sz w:val="20"/>
                <w:szCs w:val="20"/>
              </w:rPr>
              <w:t>тыс. рублей.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531"/>
              <w:gridCol w:w="1705"/>
              <w:gridCol w:w="1706"/>
            </w:tblGrid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531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5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706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1" w:type="dxa"/>
                </w:tcPr>
                <w:p w:rsidR="006E6CA3" w:rsidRPr="00D95334" w:rsidRDefault="00397E50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03,7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2045,6</w:t>
                  </w:r>
                </w:p>
              </w:tc>
              <w:tc>
                <w:tcPr>
                  <w:tcW w:w="1706" w:type="dxa"/>
                </w:tcPr>
                <w:p w:rsidR="006E6CA3" w:rsidRPr="00D95334" w:rsidRDefault="00397E50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58,1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1" w:type="dxa"/>
                </w:tcPr>
                <w:p w:rsidR="006E6CA3" w:rsidRPr="00D95334" w:rsidRDefault="00F92AB3" w:rsidP="006E18EB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37,5</w:t>
                  </w:r>
                </w:p>
              </w:tc>
              <w:tc>
                <w:tcPr>
                  <w:tcW w:w="1705" w:type="dxa"/>
                </w:tcPr>
                <w:p w:rsidR="006E6CA3" w:rsidRPr="004C0BCA" w:rsidRDefault="009F2395" w:rsidP="00F92AB3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C0BCA">
                    <w:rPr>
                      <w:rFonts w:ascii="Arial" w:hAnsi="Arial" w:cs="Arial"/>
                      <w:sz w:val="20"/>
                      <w:szCs w:val="20"/>
                    </w:rPr>
                    <w:t>2800,</w:t>
                  </w:r>
                  <w:r w:rsidR="00F92AB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6" w:type="dxa"/>
                </w:tcPr>
                <w:p w:rsidR="006E6CA3" w:rsidRPr="008513E6" w:rsidRDefault="00F92AB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37,4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531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97,5</w:t>
                  </w:r>
                </w:p>
              </w:tc>
              <w:tc>
                <w:tcPr>
                  <w:tcW w:w="1705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,9</w:t>
                  </w:r>
                </w:p>
              </w:tc>
              <w:tc>
                <w:tcPr>
                  <w:tcW w:w="1706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95,6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1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72,1</w:t>
                  </w:r>
                </w:p>
              </w:tc>
              <w:tc>
                <w:tcPr>
                  <w:tcW w:w="1705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,9</w:t>
                  </w:r>
                </w:p>
              </w:tc>
              <w:tc>
                <w:tcPr>
                  <w:tcW w:w="1706" w:type="dxa"/>
                </w:tcPr>
                <w:p w:rsidR="006E6CA3" w:rsidRPr="00D95334" w:rsidRDefault="007351E6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70,2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25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</w:tbl>
          <w:p w:rsidR="006E6CA3" w:rsidRPr="00473C45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6E6CA3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3C45">
              <w:rPr>
                <w:rFonts w:ascii="Arial" w:hAnsi="Arial" w:cs="Arial"/>
                <w:sz w:val="20"/>
                <w:szCs w:val="20"/>
                <w:lang w:eastAsia="ar-SA"/>
              </w:rPr>
              <w:t>Для реализации мероприятий могут привлекаться средства федерального, областного и районного бюджетов, внебюджетные исто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чники. </w:t>
            </w:r>
          </w:p>
          <w:p w:rsidR="006E6CA3" w:rsidRPr="00473C45" w:rsidRDefault="006E6CA3" w:rsidP="0034435A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ъемы финансирования </w:t>
            </w:r>
            <w:r w:rsidRPr="00473C45">
              <w:rPr>
                <w:rFonts w:ascii="Arial" w:hAnsi="Arial" w:cs="Arial"/>
                <w:sz w:val="20"/>
                <w:szCs w:val="20"/>
                <w:lang w:eastAsia="ar-SA"/>
              </w:rPr>
              <w:t>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E6CA3" w:rsidRPr="00473C45" w:rsidRDefault="006E6CA3" w:rsidP="006E6CA3">
      <w:pPr>
        <w:suppressAutoHyphens/>
        <w:ind w:firstLine="709"/>
        <w:jc w:val="both"/>
        <w:rPr>
          <w:rFonts w:ascii="Arial" w:hAnsi="Arial" w:cs="Arial"/>
          <w:sz w:val="20"/>
          <w:szCs w:val="20"/>
          <w:lang w:eastAsia="ar-SA"/>
        </w:rPr>
      </w:pPr>
    </w:p>
    <w:p w:rsidR="006E6CA3" w:rsidRPr="00473C45" w:rsidRDefault="006E6CA3" w:rsidP="006E6CA3">
      <w:pPr>
        <w:pStyle w:val="af3"/>
        <w:widowControl w:val="0"/>
        <w:numPr>
          <w:ilvl w:val="1"/>
          <w:numId w:val="15"/>
        </w:numPr>
        <w:tabs>
          <w:tab w:val="left" w:pos="7671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0"/>
          <w:szCs w:val="20"/>
        </w:rPr>
      </w:pPr>
      <w:r w:rsidRPr="00473C45">
        <w:rPr>
          <w:rFonts w:ascii="Arial" w:hAnsi="Arial" w:cs="Arial"/>
          <w:sz w:val="20"/>
          <w:szCs w:val="20"/>
          <w:lang w:eastAsia="ar-SA"/>
        </w:rPr>
        <w:t>В р</w:t>
      </w:r>
      <w:r w:rsidRPr="00473C45">
        <w:rPr>
          <w:rFonts w:ascii="Arial" w:hAnsi="Arial" w:cs="Arial"/>
          <w:bCs/>
          <w:kern w:val="2"/>
          <w:sz w:val="20"/>
          <w:szCs w:val="20"/>
        </w:rPr>
        <w:t xml:space="preserve">азделе 7 в паспорте </w:t>
      </w:r>
      <w:r w:rsidRPr="00473C45">
        <w:rPr>
          <w:rFonts w:ascii="Arial" w:hAnsi="Arial" w:cs="Arial"/>
          <w:sz w:val="20"/>
          <w:szCs w:val="20"/>
        </w:rPr>
        <w:t xml:space="preserve">муниципальной </w:t>
      </w:r>
      <w:r w:rsidRPr="00473C45">
        <w:rPr>
          <w:rFonts w:ascii="Arial" w:hAnsi="Arial" w:cs="Arial"/>
          <w:bCs/>
          <w:kern w:val="2"/>
          <w:sz w:val="20"/>
          <w:szCs w:val="20"/>
        </w:rPr>
        <w:t xml:space="preserve">подпрограммы </w:t>
      </w:r>
      <w:r w:rsidRPr="00473C45">
        <w:rPr>
          <w:rFonts w:ascii="Arial" w:hAnsi="Arial" w:cs="Arial"/>
          <w:bCs/>
          <w:sz w:val="20"/>
          <w:szCs w:val="20"/>
          <w:lang w:eastAsia="ar-SA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 – 2026 годы»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раздел таблицы «</w:t>
      </w:r>
      <w:r w:rsidRPr="00473C45">
        <w:rPr>
          <w:rFonts w:ascii="Arial" w:hAnsi="Arial" w:cs="Arial"/>
          <w:sz w:val="20"/>
          <w:szCs w:val="20"/>
        </w:rPr>
        <w:t>Объемы и источники финансирования подпрограммы</w:t>
      </w:r>
      <w:r w:rsidRPr="00473C45">
        <w:rPr>
          <w:rFonts w:ascii="Arial" w:hAnsi="Arial" w:cs="Arial"/>
          <w:sz w:val="20"/>
          <w:szCs w:val="20"/>
          <w:lang w:eastAsia="ar-SA"/>
        </w:rPr>
        <w:t>» изложить в новой редакции 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6E6CA3" w:rsidRPr="00473C45" w:rsidTr="0034435A">
        <w:trPr>
          <w:tblCellSpacing w:w="5" w:type="nil"/>
          <w:jc w:val="center"/>
        </w:trPr>
        <w:tc>
          <w:tcPr>
            <w:tcW w:w="2246" w:type="dxa"/>
          </w:tcPr>
          <w:p w:rsidR="006E6CA3" w:rsidRPr="00473C45" w:rsidRDefault="006E6CA3" w:rsidP="0034435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73C45">
              <w:rPr>
                <w:rFonts w:ascii="Arial" w:hAnsi="Arial" w:cs="Arial"/>
                <w:kern w:val="2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7164" w:type="dxa"/>
          </w:tcPr>
          <w:p w:rsidR="006E6CA3" w:rsidRPr="00C147B6" w:rsidRDefault="006E6CA3" w:rsidP="003443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Объем бюджетных ассигнований на реализацию подпрограммы из средств  бюджета </w:t>
            </w:r>
            <w:r w:rsidRPr="00C147B6">
              <w:rPr>
                <w:rFonts w:ascii="Arial" w:hAnsi="Arial" w:cs="Arial"/>
                <w:sz w:val="20"/>
                <w:szCs w:val="20"/>
              </w:rPr>
              <w:t>Ширяевского</w:t>
            </w: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 сельского поселения составляет – </w:t>
            </w:r>
            <w:r w:rsidR="006A0844">
              <w:rPr>
                <w:rFonts w:ascii="Arial" w:hAnsi="Arial" w:cs="Arial"/>
                <w:sz w:val="20"/>
                <w:szCs w:val="20"/>
                <w:lang w:eastAsia="ar-SA"/>
              </w:rPr>
              <w:t>21040,8</w:t>
            </w:r>
            <w:r w:rsidR="0083132E" w:rsidRPr="006E6CA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тыс. рублей, </w:t>
            </w:r>
            <w:r w:rsidRPr="00C147B6">
              <w:rPr>
                <w:rFonts w:ascii="Arial" w:hAnsi="Arial" w:cs="Arial"/>
                <w:sz w:val="20"/>
                <w:szCs w:val="20"/>
              </w:rPr>
              <w:t xml:space="preserve">в том числе средства областного бюджета </w:t>
            </w:r>
            <w:r w:rsidR="006A0844">
              <w:rPr>
                <w:rFonts w:ascii="Arial" w:hAnsi="Arial" w:cs="Arial"/>
                <w:sz w:val="20"/>
                <w:szCs w:val="20"/>
              </w:rPr>
              <w:t>5249,5</w:t>
            </w:r>
            <w:r w:rsidRPr="00C147B6">
              <w:rPr>
                <w:rFonts w:ascii="Arial" w:hAnsi="Arial" w:cs="Arial"/>
                <w:sz w:val="20"/>
                <w:szCs w:val="20"/>
              </w:rPr>
              <w:t xml:space="preserve"> тыс. рублей, средства бюджета Ширяевского сельского поселения </w:t>
            </w:r>
            <w:r w:rsidR="006A0844">
              <w:rPr>
                <w:rFonts w:ascii="Arial" w:hAnsi="Arial" w:cs="Arial"/>
                <w:sz w:val="20"/>
                <w:szCs w:val="20"/>
              </w:rPr>
              <w:t>15791,3</w:t>
            </w:r>
            <w:r w:rsidR="0083132E" w:rsidRPr="007B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7B6">
              <w:rPr>
                <w:rFonts w:ascii="Arial" w:hAnsi="Arial" w:cs="Arial"/>
                <w:sz w:val="20"/>
                <w:szCs w:val="20"/>
              </w:rPr>
              <w:t>тыс. рублей.</w:t>
            </w:r>
          </w:p>
          <w:p w:rsidR="006E6CA3" w:rsidRPr="00C147B6" w:rsidRDefault="006E6CA3" w:rsidP="0034435A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147B6">
              <w:rPr>
                <w:rFonts w:ascii="Arial" w:hAnsi="Arial" w:cs="Arial"/>
                <w:kern w:val="2"/>
                <w:sz w:val="20"/>
                <w:szCs w:val="20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531"/>
              <w:gridCol w:w="1705"/>
              <w:gridCol w:w="1706"/>
            </w:tblGrid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531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05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706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83132E" w:rsidRPr="00473C45" w:rsidTr="0034435A">
              <w:tc>
                <w:tcPr>
                  <w:tcW w:w="879" w:type="dxa"/>
                </w:tcPr>
                <w:p w:rsidR="0083132E" w:rsidRPr="00473C45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1" w:type="dxa"/>
                </w:tcPr>
                <w:p w:rsidR="0083132E" w:rsidRPr="00D95334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03,7</w:t>
                  </w:r>
                </w:p>
              </w:tc>
              <w:tc>
                <w:tcPr>
                  <w:tcW w:w="1705" w:type="dxa"/>
                </w:tcPr>
                <w:p w:rsidR="0083132E" w:rsidRPr="00D95334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2045,6</w:t>
                  </w:r>
                </w:p>
              </w:tc>
              <w:tc>
                <w:tcPr>
                  <w:tcW w:w="1706" w:type="dxa"/>
                </w:tcPr>
                <w:p w:rsidR="0083132E" w:rsidRPr="00D95334" w:rsidRDefault="0083132E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58,1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1" w:type="dxa"/>
                </w:tcPr>
                <w:p w:rsidR="006E6CA3" w:rsidRPr="00D95334" w:rsidRDefault="00FA536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37,5</w:t>
                  </w:r>
                </w:p>
              </w:tc>
              <w:tc>
                <w:tcPr>
                  <w:tcW w:w="1705" w:type="dxa"/>
                </w:tcPr>
                <w:p w:rsidR="006E6CA3" w:rsidRPr="008513E6" w:rsidRDefault="009F2395" w:rsidP="00FA5363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C0BCA">
                    <w:rPr>
                      <w:rFonts w:ascii="Arial" w:hAnsi="Arial" w:cs="Arial"/>
                      <w:sz w:val="20"/>
                      <w:szCs w:val="20"/>
                    </w:rPr>
                    <w:t>2800,</w:t>
                  </w:r>
                  <w:r w:rsidR="00FA536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6" w:type="dxa"/>
                </w:tcPr>
                <w:p w:rsidR="006E6CA3" w:rsidRPr="008513E6" w:rsidRDefault="004F52CB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937,4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531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97,5</w:t>
                  </w:r>
                </w:p>
              </w:tc>
              <w:tc>
                <w:tcPr>
                  <w:tcW w:w="1705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,9</w:t>
                  </w:r>
                </w:p>
              </w:tc>
              <w:tc>
                <w:tcPr>
                  <w:tcW w:w="1706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95,6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1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72,1</w:t>
                  </w:r>
                </w:p>
              </w:tc>
              <w:tc>
                <w:tcPr>
                  <w:tcW w:w="1705" w:type="dxa"/>
                </w:tcPr>
                <w:p w:rsidR="006E6CA3" w:rsidRPr="00D95334" w:rsidRDefault="007351E6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,9</w:t>
                  </w:r>
                </w:p>
              </w:tc>
              <w:tc>
                <w:tcPr>
                  <w:tcW w:w="1706" w:type="dxa"/>
                </w:tcPr>
                <w:p w:rsidR="006E6CA3" w:rsidRPr="00D95334" w:rsidRDefault="007351E6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70,2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  <w:tr w:rsidR="006E6CA3" w:rsidRPr="00473C45" w:rsidTr="0034435A">
              <w:tc>
                <w:tcPr>
                  <w:tcW w:w="879" w:type="dxa"/>
                </w:tcPr>
                <w:p w:rsidR="006E6CA3" w:rsidRPr="00473C45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C45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531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  <w:tc>
                <w:tcPr>
                  <w:tcW w:w="1705" w:type="dxa"/>
                </w:tcPr>
                <w:p w:rsidR="006E6CA3" w:rsidRPr="00D95334" w:rsidRDefault="006E6CA3" w:rsidP="0034435A">
                  <w:pPr>
                    <w:snapToGrid w:val="0"/>
                    <w:spacing w:line="228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06" w:type="dxa"/>
                </w:tcPr>
                <w:p w:rsidR="006E6CA3" w:rsidRPr="00D95334" w:rsidRDefault="006E6CA3" w:rsidP="003443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5334">
                    <w:rPr>
                      <w:rFonts w:ascii="Arial" w:hAnsi="Arial" w:cs="Arial"/>
                      <w:sz w:val="20"/>
                      <w:szCs w:val="20"/>
                    </w:rPr>
                    <w:t>1710,0</w:t>
                  </w:r>
                </w:p>
              </w:tc>
            </w:tr>
          </w:tbl>
          <w:p w:rsidR="006E6CA3" w:rsidRPr="00473C45" w:rsidRDefault="006E6CA3" w:rsidP="0034435A">
            <w:pPr>
              <w:autoSpaceDE w:val="0"/>
              <w:autoSpaceDN w:val="0"/>
              <w:adjustRightInd w:val="0"/>
              <w:ind w:left="94"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C45">
              <w:rPr>
                <w:rFonts w:ascii="Arial" w:hAnsi="Arial" w:cs="Arial"/>
                <w:sz w:val="20"/>
                <w:szCs w:val="20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Ширяев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6E6CA3" w:rsidRPr="009B672F" w:rsidRDefault="006E6CA3" w:rsidP="006E6CA3">
      <w:pPr>
        <w:pStyle w:val="af3"/>
        <w:widowControl w:val="0"/>
        <w:tabs>
          <w:tab w:val="left" w:pos="7671"/>
        </w:tabs>
        <w:autoSpaceDE w:val="0"/>
        <w:autoSpaceDN w:val="0"/>
        <w:adjustRightInd w:val="0"/>
        <w:ind w:left="1429" w:right="-2"/>
        <w:jc w:val="both"/>
        <w:rPr>
          <w:rFonts w:ascii="Arial" w:hAnsi="Arial" w:cs="Arial"/>
          <w:sz w:val="20"/>
          <w:szCs w:val="20"/>
        </w:rPr>
      </w:pPr>
    </w:p>
    <w:p w:rsidR="006E6CA3" w:rsidRPr="000262BA" w:rsidRDefault="006E6CA3" w:rsidP="006E6CA3">
      <w:pPr>
        <w:pStyle w:val="af3"/>
        <w:numPr>
          <w:ilvl w:val="1"/>
          <w:numId w:val="15"/>
        </w:num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473C45">
        <w:rPr>
          <w:rFonts w:ascii="Arial" w:hAnsi="Arial" w:cs="Arial"/>
          <w:sz w:val="20"/>
          <w:szCs w:val="20"/>
          <w:lang w:eastAsia="ar-SA"/>
        </w:rPr>
        <w:t xml:space="preserve">Приложения </w:t>
      </w:r>
      <w:r w:rsidR="0065237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2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4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5 к муниципальной программе изложить в следующей редакции, согласно приложениям 1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2,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73C45">
        <w:rPr>
          <w:rFonts w:ascii="Arial" w:hAnsi="Arial" w:cs="Arial"/>
          <w:sz w:val="20"/>
          <w:szCs w:val="20"/>
          <w:lang w:eastAsia="ar-SA"/>
        </w:rPr>
        <w:t>3</w:t>
      </w:r>
      <w:r w:rsidR="0065237F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73C45">
        <w:rPr>
          <w:rFonts w:ascii="Arial" w:hAnsi="Arial" w:cs="Arial"/>
          <w:sz w:val="20"/>
          <w:szCs w:val="20"/>
          <w:lang w:eastAsia="ar-SA"/>
        </w:rPr>
        <w:t>к настоящему постановлению.</w:t>
      </w:r>
    </w:p>
    <w:p w:rsidR="006E6CA3" w:rsidRPr="00473C45" w:rsidRDefault="006E6CA3" w:rsidP="006E6C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473C45">
        <w:rPr>
          <w:rFonts w:ascii="Arial" w:hAnsi="Arial" w:cs="Arial"/>
          <w:bCs/>
          <w:sz w:val="20"/>
          <w:szCs w:val="20"/>
        </w:rPr>
        <w:t>2. Опубликовать настоящее постановление в Вестнике муниципальных правовых актов Ширяевского сельского поселения Калачеевского муниципального района Воронежской области, разместить на официальном сайте администрации Ширяевского сельского поселения.</w:t>
      </w:r>
    </w:p>
    <w:p w:rsidR="006E6CA3" w:rsidRPr="00473C45" w:rsidRDefault="006E6CA3" w:rsidP="006E6C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473C45">
        <w:rPr>
          <w:rFonts w:ascii="Arial" w:hAnsi="Arial" w:cs="Arial"/>
          <w:bCs/>
          <w:sz w:val="20"/>
          <w:szCs w:val="20"/>
        </w:rPr>
        <w:t>3. Контроль за исполнением настоящего постановления оставляю за собой.</w:t>
      </w:r>
    </w:p>
    <w:p w:rsidR="006E6CA3" w:rsidRDefault="006E6CA3" w:rsidP="006E6CA3">
      <w:pPr>
        <w:pStyle w:val="af2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6E6CA3" w:rsidRPr="00473C45" w:rsidRDefault="006E6CA3" w:rsidP="00FB432F">
      <w:pPr>
        <w:pStyle w:val="af2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9E5371" w:rsidRPr="00473C45" w:rsidRDefault="009E5371" w:rsidP="00472CBD">
      <w:pPr>
        <w:pStyle w:val="af2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9E5371" w:rsidRPr="00473C45" w:rsidRDefault="009E5371" w:rsidP="00472CBD">
      <w:pPr>
        <w:pStyle w:val="af2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AE6677" w:rsidRPr="00473C45" w:rsidRDefault="00AE6677" w:rsidP="00A17936">
      <w:pPr>
        <w:pStyle w:val="af2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AE6677" w:rsidRPr="00473C45" w:rsidRDefault="00AE6677" w:rsidP="00A17936">
      <w:pPr>
        <w:pStyle w:val="af2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AE6677" w:rsidRPr="00473C45" w:rsidRDefault="00ED1852" w:rsidP="00AE6677">
      <w:pPr>
        <w:pStyle w:val="af2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473C45">
        <w:rPr>
          <w:rFonts w:ascii="Arial" w:hAnsi="Arial" w:cs="Arial"/>
          <w:b/>
          <w:sz w:val="20"/>
          <w:szCs w:val="20"/>
          <w:lang w:eastAsia="ru-RU"/>
        </w:rPr>
        <w:t xml:space="preserve">Глава </w:t>
      </w:r>
      <w:r w:rsidR="00B76AA3" w:rsidRPr="00473C45">
        <w:rPr>
          <w:rFonts w:ascii="Arial" w:hAnsi="Arial" w:cs="Arial"/>
          <w:b/>
          <w:sz w:val="20"/>
          <w:szCs w:val="20"/>
          <w:lang w:eastAsia="ru-RU"/>
        </w:rPr>
        <w:t>Ширяевского</w:t>
      </w:r>
    </w:p>
    <w:p w:rsidR="00ED1852" w:rsidRPr="00473C45" w:rsidRDefault="00ED1852" w:rsidP="00AE6677">
      <w:pPr>
        <w:pStyle w:val="af2"/>
        <w:tabs>
          <w:tab w:val="left" w:pos="4962"/>
        </w:tabs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473C45">
        <w:rPr>
          <w:rFonts w:ascii="Arial" w:hAnsi="Arial" w:cs="Arial"/>
          <w:b/>
          <w:sz w:val="20"/>
          <w:szCs w:val="20"/>
          <w:lang w:eastAsia="ru-RU"/>
        </w:rPr>
        <w:t>сельского поселен</w:t>
      </w:r>
      <w:r w:rsidR="00A17936" w:rsidRPr="00473C45">
        <w:rPr>
          <w:rFonts w:ascii="Arial" w:hAnsi="Arial" w:cs="Arial"/>
          <w:b/>
          <w:sz w:val="20"/>
          <w:szCs w:val="20"/>
          <w:lang w:eastAsia="ru-RU"/>
        </w:rPr>
        <w:t xml:space="preserve">ия </w:t>
      </w:r>
      <w:r w:rsidR="00AE6677" w:rsidRPr="00473C45">
        <w:rPr>
          <w:rFonts w:ascii="Arial" w:hAnsi="Arial" w:cs="Arial"/>
          <w:b/>
          <w:sz w:val="20"/>
          <w:szCs w:val="20"/>
          <w:lang w:eastAsia="ru-RU"/>
        </w:rPr>
        <w:tab/>
        <w:t xml:space="preserve">______________ </w:t>
      </w:r>
      <w:r w:rsidR="00B3247D" w:rsidRPr="00473C45">
        <w:rPr>
          <w:rFonts w:ascii="Arial" w:hAnsi="Arial" w:cs="Arial"/>
          <w:b/>
          <w:sz w:val="20"/>
          <w:szCs w:val="20"/>
          <w:lang w:eastAsia="ru-RU"/>
        </w:rPr>
        <w:t>А.А. Макаровский</w:t>
      </w:r>
    </w:p>
    <w:p w:rsidR="00ED1852" w:rsidRPr="008D5F6E" w:rsidRDefault="00ED1852" w:rsidP="00472CBD">
      <w:pPr>
        <w:pStyle w:val="ConsPlusTitle"/>
        <w:widowControl/>
        <w:ind w:firstLine="709"/>
        <w:jc w:val="center"/>
      </w:pPr>
    </w:p>
    <w:p w:rsidR="00E9558D" w:rsidRPr="008D5F6E" w:rsidRDefault="00E9558D" w:rsidP="00E9558D">
      <w:pPr>
        <w:pStyle w:val="ConsPlusTitle"/>
        <w:widowControl/>
        <w:jc w:val="center"/>
      </w:pPr>
    </w:p>
    <w:p w:rsidR="00E9558D" w:rsidRPr="008D5F6E" w:rsidRDefault="00E9558D" w:rsidP="00E9558D">
      <w:pPr>
        <w:pStyle w:val="ConsPlusTitle"/>
        <w:widowControl/>
        <w:jc w:val="center"/>
      </w:pPr>
    </w:p>
    <w:p w:rsidR="00942BA5" w:rsidRPr="008D5F6E" w:rsidRDefault="00942BA5">
      <w:pPr>
        <w:rPr>
          <w:rFonts w:ascii="Arial" w:hAnsi="Arial" w:cs="Arial"/>
          <w:sz w:val="20"/>
          <w:szCs w:val="20"/>
        </w:rPr>
      </w:pPr>
    </w:p>
    <w:p w:rsidR="00AE6677" w:rsidRDefault="00AE667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5AF2" w:rsidRPr="008D5F6E" w:rsidRDefault="00725AF2" w:rsidP="00725AF2">
      <w:pPr>
        <w:autoSpaceDE w:val="0"/>
        <w:autoSpaceDN w:val="0"/>
        <w:adjustRightInd w:val="0"/>
        <w:jc w:val="both"/>
        <w:rPr>
          <w:rFonts w:ascii="Arial" w:eastAsia="Calibri" w:hAnsi="Arial" w:cs="Arial"/>
          <w:kern w:val="2"/>
          <w:sz w:val="20"/>
          <w:szCs w:val="20"/>
        </w:rPr>
        <w:sectPr w:rsidR="00725AF2" w:rsidRPr="008D5F6E" w:rsidSect="00725A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0CBC" w:rsidRPr="008D5F6E" w:rsidRDefault="00190CBC" w:rsidP="00190CBC">
      <w:pPr>
        <w:suppressAutoHyphens/>
        <w:rPr>
          <w:rFonts w:ascii="Arial" w:hAnsi="Arial" w:cs="Arial"/>
          <w:b/>
          <w:kern w:val="2"/>
          <w:sz w:val="20"/>
          <w:szCs w:val="20"/>
        </w:rPr>
      </w:pPr>
      <w:bookmarkStart w:id="0" w:name="Par610"/>
      <w:bookmarkStart w:id="1" w:name="Par676"/>
      <w:bookmarkEnd w:id="0"/>
      <w:bookmarkEnd w:id="1"/>
    </w:p>
    <w:p w:rsidR="00190CBC" w:rsidRPr="008D5F6E" w:rsidRDefault="00190CBC" w:rsidP="00190CBC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p w:rsidR="00190CBC" w:rsidRPr="008D5F6E" w:rsidRDefault="00190CBC" w:rsidP="00190CBC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p w:rsidR="00190CBC" w:rsidRPr="008D5F6E" w:rsidRDefault="00190CBC" w:rsidP="00190CBC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p w:rsidR="00190CBC" w:rsidRPr="008D5F6E" w:rsidRDefault="00190CBC" w:rsidP="00190CBC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p w:rsidR="0017195A" w:rsidRPr="002711E0" w:rsidRDefault="0017195A" w:rsidP="0017195A">
      <w:pPr>
        <w:autoSpaceDE w:val="0"/>
        <w:autoSpaceDN w:val="0"/>
        <w:adjustRightInd w:val="0"/>
        <w:rPr>
          <w:rFonts w:ascii="Arial" w:hAnsi="Arial" w:cs="Arial"/>
          <w:b/>
          <w:kern w:val="2"/>
          <w:sz w:val="20"/>
          <w:szCs w:val="20"/>
        </w:rPr>
      </w:pPr>
    </w:p>
    <w:p w:rsidR="0017195A" w:rsidRDefault="0017195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063E0" w:rsidRDefault="003063E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2711E0" w:rsidRPr="002711E0" w:rsidRDefault="002711E0" w:rsidP="002711E0">
      <w:pPr>
        <w:jc w:val="right"/>
        <w:rPr>
          <w:rFonts w:ascii="Arial" w:hAnsi="Arial" w:cs="Arial"/>
          <w:b/>
          <w:sz w:val="20"/>
          <w:szCs w:val="20"/>
        </w:rPr>
      </w:pPr>
      <w:r w:rsidRPr="002711E0">
        <w:rPr>
          <w:rFonts w:ascii="Arial" w:hAnsi="Arial" w:cs="Arial"/>
          <w:b/>
          <w:sz w:val="20"/>
          <w:szCs w:val="20"/>
        </w:rPr>
        <w:t xml:space="preserve">Приложение </w:t>
      </w:r>
      <w:r w:rsidR="00AF6E58">
        <w:rPr>
          <w:rFonts w:ascii="Arial" w:hAnsi="Arial" w:cs="Arial"/>
          <w:b/>
          <w:sz w:val="20"/>
          <w:szCs w:val="20"/>
        </w:rPr>
        <w:t>1</w:t>
      </w:r>
    </w:p>
    <w:p w:rsidR="002711E0" w:rsidRPr="002711E0" w:rsidRDefault="002711E0" w:rsidP="002711E0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2711E0" w:rsidRPr="002711E0" w:rsidRDefault="002711E0" w:rsidP="002711E0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A71EE8" w:rsidRPr="008D5F6E" w:rsidRDefault="009D1D30" w:rsidP="002E4E39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</w:t>
      </w:r>
      <w:r w:rsidR="00E42B37">
        <w:rPr>
          <w:rFonts w:ascii="Arial" w:hAnsi="Arial" w:cs="Arial"/>
          <w:b/>
          <w:kern w:val="2"/>
          <w:sz w:val="20"/>
          <w:szCs w:val="20"/>
        </w:rPr>
        <w:t>т</w:t>
      </w:r>
      <w:r w:rsidR="00806869">
        <w:rPr>
          <w:rFonts w:ascii="Arial" w:hAnsi="Arial" w:cs="Arial"/>
          <w:b/>
          <w:kern w:val="2"/>
          <w:sz w:val="20"/>
          <w:szCs w:val="20"/>
        </w:rPr>
        <w:t xml:space="preserve"> </w:t>
      </w:r>
      <w:r w:rsidR="00F27264">
        <w:rPr>
          <w:rFonts w:ascii="Arial" w:hAnsi="Arial" w:cs="Arial"/>
          <w:b/>
          <w:kern w:val="2"/>
          <w:sz w:val="20"/>
          <w:szCs w:val="20"/>
        </w:rPr>
        <w:t>30.12.2021 г № 63</w:t>
      </w:r>
    </w:p>
    <w:p w:rsidR="002C6D81" w:rsidRPr="008D5F6E" w:rsidRDefault="00A71EE8" w:rsidP="00A71E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t xml:space="preserve">местного бюджета на реализацию муниципальной </w:t>
      </w:r>
      <w:proofErr w:type="gramStart"/>
      <w:r w:rsidRPr="008D5F6E">
        <w:rPr>
          <w:rFonts w:ascii="Arial" w:hAnsi="Arial" w:cs="Arial"/>
          <w:b/>
          <w:kern w:val="2"/>
          <w:sz w:val="20"/>
          <w:szCs w:val="20"/>
        </w:rPr>
        <w:t>программы  Ширяевского</w:t>
      </w:r>
      <w:proofErr w:type="gramEnd"/>
      <w:r w:rsidRPr="008D5F6E">
        <w:rPr>
          <w:rFonts w:ascii="Arial" w:hAnsi="Arial" w:cs="Arial"/>
          <w:b/>
          <w:kern w:val="2"/>
          <w:sz w:val="20"/>
          <w:szCs w:val="20"/>
        </w:rPr>
        <w:t xml:space="preserve"> сельского поселения </w:t>
      </w:r>
      <w:r w:rsidRPr="008D5F6E">
        <w:rPr>
          <w:rFonts w:ascii="Arial" w:hAnsi="Arial" w:cs="Arial"/>
          <w:b/>
          <w:bCs/>
          <w:sz w:val="20"/>
          <w:szCs w:val="20"/>
        </w:rPr>
        <w:t xml:space="preserve">«Содержание и развитие коммунальной инфраструктуры на территории Ширяевского сельского поселения Калачеевского муниципального района </w:t>
      </w:r>
    </w:p>
    <w:p w:rsidR="00A71EE8" w:rsidRPr="008D5F6E" w:rsidRDefault="00A71EE8" w:rsidP="00A71E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5F6E">
        <w:rPr>
          <w:rFonts w:ascii="Arial" w:hAnsi="Arial" w:cs="Arial"/>
          <w:b/>
          <w:bCs/>
          <w:sz w:val="20"/>
          <w:szCs w:val="20"/>
        </w:rPr>
        <w:t xml:space="preserve">на </w:t>
      </w:r>
      <w:r w:rsidR="00B3342C" w:rsidRPr="008D5F6E">
        <w:rPr>
          <w:rFonts w:ascii="Arial" w:hAnsi="Arial" w:cs="Arial"/>
          <w:b/>
          <w:bCs/>
          <w:sz w:val="20"/>
          <w:szCs w:val="20"/>
        </w:rPr>
        <w:t>2020-2026</w:t>
      </w:r>
      <w:r w:rsidRPr="008D5F6E">
        <w:rPr>
          <w:rFonts w:ascii="Arial" w:hAnsi="Arial" w:cs="Arial"/>
          <w:b/>
          <w:bCs/>
          <w:sz w:val="20"/>
          <w:szCs w:val="20"/>
        </w:rPr>
        <w:t>годы»</w:t>
      </w:r>
    </w:p>
    <w:p w:rsidR="00725AF2" w:rsidRPr="008D5F6E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2889"/>
        <w:gridCol w:w="3261"/>
        <w:gridCol w:w="1291"/>
        <w:gridCol w:w="1134"/>
        <w:gridCol w:w="1134"/>
        <w:gridCol w:w="1134"/>
        <w:gridCol w:w="1134"/>
        <w:gridCol w:w="1134"/>
        <w:gridCol w:w="1370"/>
        <w:gridCol w:w="32"/>
      </w:tblGrid>
      <w:tr w:rsidR="001E0CA5" w:rsidRPr="008D5F6E" w:rsidTr="001E0CA5">
        <w:trPr>
          <w:gridAfter w:val="1"/>
          <w:wAfter w:w="32" w:type="dxa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Наименование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муниципаль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ной программы, подпрограммы, основного ме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8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Расходы местного бюджета по годам реа</w:t>
            </w:r>
            <w:r w:rsidR="0079292F" w:rsidRPr="008D5F6E">
              <w:rPr>
                <w:rFonts w:ascii="Arial" w:hAnsi="Arial" w:cs="Arial"/>
                <w:kern w:val="2"/>
                <w:sz w:val="20"/>
                <w:szCs w:val="20"/>
              </w:rPr>
              <w:t>лизации муниципальной программы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, тыс. руб.</w:t>
            </w:r>
          </w:p>
        </w:tc>
      </w:tr>
      <w:tr w:rsidR="001E0CA5" w:rsidRPr="008D5F6E" w:rsidTr="001E0CA5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5 год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1E0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6 год</w:t>
            </w:r>
          </w:p>
        </w:tc>
      </w:tr>
      <w:tr w:rsidR="001E0CA5" w:rsidRPr="008D5F6E" w:rsidTr="001E0CA5">
        <w:trPr>
          <w:tblHeader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BB4C1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0</w:t>
            </w:r>
          </w:p>
        </w:tc>
      </w:tr>
      <w:tr w:rsidR="001E0CA5" w:rsidRPr="008D5F6E" w:rsidTr="001E0CA5">
        <w:trPr>
          <w:trHeight w:val="441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Муниципальная  </w:t>
            </w: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7613C" w:rsidRDefault="001E0CA5" w:rsidP="007868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</w:t>
            </w:r>
            <w:r w:rsidR="00454809" w:rsidRPr="00B7613C">
              <w:rPr>
                <w:rFonts w:ascii="Arial" w:hAnsi="Arial" w:cs="Arial"/>
                <w:b/>
                <w:bCs/>
                <w:sz w:val="20"/>
                <w:szCs w:val="20"/>
              </w:rPr>
              <w:t>20-2026</w:t>
            </w:r>
            <w:r w:rsidRPr="00B76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ы»</w:t>
            </w:r>
          </w:p>
          <w:p w:rsidR="001E0CA5" w:rsidRPr="00B7613C" w:rsidRDefault="001E0CA5" w:rsidP="007868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7613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7613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E42B37" w:rsidP="00632830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9F6AE8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074DC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7613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7613C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1E0CA5" w:rsidRPr="008D5F6E" w:rsidTr="001E0CA5">
        <w:trPr>
          <w:trHeight w:val="29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786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05286F" w:rsidRPr="008D5F6E" w:rsidTr="001E0CA5">
        <w:trPr>
          <w:trHeight w:val="441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6F" w:rsidRPr="008D5F6E" w:rsidRDefault="0005286F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86F" w:rsidRPr="008D5F6E" w:rsidRDefault="0005286F" w:rsidP="00786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DE514B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823D95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E42B37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9F6AE8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74DC4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992CD4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6F" w:rsidRPr="00823D95" w:rsidRDefault="0005286F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D95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05286F" w:rsidRPr="008D5F6E" w:rsidTr="001E0CA5">
        <w:trPr>
          <w:trHeight w:val="376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6F" w:rsidRPr="008D5F6E" w:rsidRDefault="0005286F" w:rsidP="00786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  <w:p w:rsidR="0005286F" w:rsidRPr="008D5F6E" w:rsidRDefault="0005286F" w:rsidP="0078682F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Всего </w:t>
            </w:r>
          </w:p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E42B37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9F6AE8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74DC4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992CD4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1E0CA5" w:rsidRPr="008D5F6E" w:rsidTr="001E0CA5">
        <w:trPr>
          <w:trHeight w:val="39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8D5F6E" w:rsidRDefault="001E0CA5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86F" w:rsidRPr="008D5F6E" w:rsidTr="001E0CA5">
        <w:trPr>
          <w:trHeight w:val="75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DE514B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E42B37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9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9F6AE8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74DC4" w:rsidP="00623BEB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992CD4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F" w:rsidRPr="008D5F6E" w:rsidRDefault="0005286F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1E0CA5" w:rsidRPr="008D5F6E" w:rsidTr="001E0CA5">
        <w:trPr>
          <w:trHeight w:val="613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Основное меропр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lastRenderedPageBreak/>
              <w:t>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 1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78682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одержание уличного освещения, энергосбережение и </w:t>
            </w:r>
            <w:r w:rsidRPr="00BD352C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вышение энергетической эффективности в бюджетных учреждениях Ширяевского сельского поселения</w:t>
            </w:r>
          </w:p>
          <w:p w:rsidR="001E0CA5" w:rsidRPr="00BD352C" w:rsidRDefault="001E0CA5" w:rsidP="008747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lastRenderedPageBreak/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42B37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9F6AE8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074DC4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992CD4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</w:tr>
      <w:tr w:rsidR="001E0CA5" w:rsidRPr="008D5F6E" w:rsidTr="001E0CA5">
        <w:trPr>
          <w:trHeight w:val="249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</w:p>
        </w:tc>
      </w:tr>
      <w:tr w:rsidR="00DE514B" w:rsidRPr="008D5F6E" w:rsidTr="001E0CA5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FA" w:rsidRPr="00BD352C" w:rsidRDefault="00DE514B" w:rsidP="00DE514B">
            <w:pPr>
              <w:pStyle w:val="ConsPlusCel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</w:p>
          <w:p w:rsidR="00DE514B" w:rsidRPr="00BD352C" w:rsidRDefault="00DE514B" w:rsidP="00DE514B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42B37" w:rsidP="00623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3E7942" w:rsidP="00623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074DC4" w:rsidP="00623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992CD4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179,8</w:t>
            </w:r>
          </w:p>
        </w:tc>
      </w:tr>
      <w:tr w:rsidR="00DE514B" w:rsidRPr="008D5F6E" w:rsidTr="001E0CA5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8D5F6E" w:rsidRDefault="00DE514B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8D5F6E" w:rsidRDefault="00DE514B" w:rsidP="0078682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уличного освещения, энергосбережение и повышение энергетической эффекти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E42B37" w:rsidP="00623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3E7942" w:rsidP="00623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074DC4" w:rsidP="00623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992CD4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79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8D5F6E" w:rsidRDefault="00DE514B" w:rsidP="007C3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79,8</w:t>
            </w:r>
          </w:p>
        </w:tc>
      </w:tr>
      <w:tr w:rsidR="001E0CA5" w:rsidRPr="008D5F6E" w:rsidTr="001E0CA5">
        <w:trPr>
          <w:trHeight w:val="568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2342E0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Основное меропр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</w:t>
            </w:r>
            <w:r w:rsidR="003F21F9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DE514B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Содержание и ремонт автомобильных дорог общего пользования местного значения  и сооружений на них</w:t>
            </w:r>
            <w:r w:rsidR="000E7E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514B" w:rsidRPr="00BD352C">
              <w:rPr>
                <w:rFonts w:ascii="Arial" w:hAnsi="Arial" w:cs="Arial"/>
                <w:b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42B37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512E80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5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074DC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</w:tr>
      <w:tr w:rsidR="001E0CA5" w:rsidRPr="008D5F6E" w:rsidTr="001E0CA5">
        <w:trPr>
          <w:trHeight w:val="30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</w:tr>
      <w:tr w:rsidR="00DE514B" w:rsidRPr="008D5F6E" w:rsidTr="001E0CA5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DE514B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42B37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512E80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5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074DC4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</w:tr>
      <w:tr w:rsidR="001E0CA5" w:rsidRPr="008D5F6E" w:rsidTr="001E0CA5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CF2CBA" w:rsidRDefault="001E0CA5" w:rsidP="0078682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E42B3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387A4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074DC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992CD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</w:tr>
      <w:tr w:rsidR="001E0CA5" w:rsidRPr="008D5F6E" w:rsidTr="00CF2CBA">
        <w:trPr>
          <w:trHeight w:val="277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6F" w:rsidRPr="008D5F6E" w:rsidRDefault="001E0CA5" w:rsidP="0078682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E42B3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D36C3C" w:rsidRDefault="00387A4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074DC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CF2CBA" w:rsidRPr="008D5F6E" w:rsidTr="001E0CA5">
        <w:trPr>
          <w:trHeight w:val="2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BA" w:rsidRPr="008D5F6E" w:rsidRDefault="00CF2CBA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BA" w:rsidRPr="00CF2CBA" w:rsidRDefault="00CF2CBA" w:rsidP="00CF2CBA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содержанию</w:t>
            </w:r>
            <w:r w:rsidRPr="008D5F6E">
              <w:rPr>
                <w:rFonts w:ascii="Arial" w:hAnsi="Arial" w:cs="Arial"/>
                <w:sz w:val="20"/>
                <w:szCs w:val="20"/>
              </w:rPr>
              <w:t xml:space="preserve"> и ремон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8D5F6E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 местного значения  и сооружений на них, осуществление дорожной </w:t>
            </w: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CF2CBA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Default="00387A4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  <w:r w:rsidR="00430D9C">
              <w:rPr>
                <w:rFonts w:ascii="Arial" w:hAnsi="Arial" w:cs="Arial"/>
                <w:kern w:val="2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BA" w:rsidRPr="008D5F6E" w:rsidRDefault="00430D9C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</w:tr>
      <w:tr w:rsidR="001E0CA5" w:rsidRPr="008D5F6E" w:rsidTr="001E0CA5">
        <w:trPr>
          <w:trHeight w:val="349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lastRenderedPageBreak/>
              <w:t>Основное меропр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</w:t>
            </w:r>
            <w:r w:rsidR="000E7E32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3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78682F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42B37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EB0C81" w:rsidP="00DE514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</w:tr>
      <w:tr w:rsidR="001E0CA5" w:rsidRPr="008D5F6E" w:rsidTr="001E0CA5">
        <w:trPr>
          <w:trHeight w:val="27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</w:tr>
      <w:tr w:rsidR="00DE514B" w:rsidRPr="008D5F6E" w:rsidTr="001E0CA5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42B37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EB0C81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613107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</w:tr>
      <w:tr w:rsidR="001E0CA5" w:rsidRPr="008D5F6E" w:rsidTr="001E0CA5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78682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  <w:r w:rsidR="00E42B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14B" w:rsidRPr="008D5F6E">
              <w:rPr>
                <w:rFonts w:ascii="Arial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025B9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  <w:r w:rsidR="000E7E32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61310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992CD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5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5,0</w:t>
            </w:r>
          </w:p>
        </w:tc>
      </w:tr>
      <w:tr w:rsidR="001E0CA5" w:rsidRPr="008D5F6E" w:rsidTr="001E0CA5">
        <w:trPr>
          <w:trHeight w:val="529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78682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хранение и ремонт военно-мемориаль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025B9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61310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992CD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5,0</w:t>
            </w:r>
          </w:p>
        </w:tc>
      </w:tr>
      <w:tr w:rsidR="001E0CA5" w:rsidRPr="008D5F6E" w:rsidTr="001E0CA5">
        <w:trPr>
          <w:trHeight w:val="482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Основное мероприя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softHyphen/>
              <w:t>тие</w:t>
            </w:r>
            <w:r w:rsidR="000E7E32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4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78682F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Прочие мероприятия по благоустройству</w:t>
            </w:r>
          </w:p>
          <w:p w:rsidR="001E0CA5" w:rsidRPr="00BD352C" w:rsidRDefault="001E0CA5" w:rsidP="0078682F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Всего </w:t>
            </w:r>
          </w:p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7025B9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9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A42AB8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613107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</w:tr>
      <w:tr w:rsidR="001E0CA5" w:rsidRPr="008D5F6E" w:rsidTr="001E0CA5">
        <w:trPr>
          <w:trHeight w:val="25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BD352C" w:rsidRDefault="001E0CA5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BD352C" w:rsidRDefault="001E0CA5" w:rsidP="008747D3">
            <w:pPr>
              <w:pStyle w:val="ConsPlusCell"/>
              <w:jc w:val="both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в том числе по ГРБС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5" w:rsidRPr="00BD352C" w:rsidRDefault="001E0CA5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</w:tr>
      <w:tr w:rsidR="00DE514B" w:rsidRPr="008D5F6E" w:rsidTr="001E0CA5">
        <w:trPr>
          <w:trHeight w:val="9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8747D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4B" w:rsidRPr="00BD352C" w:rsidRDefault="00DE514B" w:rsidP="0078682F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3F0723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Ответственный исполнитель Администрация </w:t>
            </w:r>
            <w:r w:rsidRPr="00BD352C">
              <w:rPr>
                <w:rFonts w:ascii="Arial" w:hAnsi="Arial" w:cs="Arial"/>
                <w:b/>
                <w:bCs/>
                <w:sz w:val="20"/>
                <w:szCs w:val="20"/>
              </w:rPr>
              <w:t>Ширяевского</w:t>
            </w: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7025B9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9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A42AB8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613107" w:rsidP="00623BEB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992CD4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4B" w:rsidRPr="00BD352C" w:rsidRDefault="00DE514B" w:rsidP="008747D3">
            <w:pPr>
              <w:ind w:right="-57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</w:tr>
      <w:tr w:rsidR="001E0CA5" w:rsidRPr="008D5F6E" w:rsidTr="00244B59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244B5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Благоустройство территории</w:t>
            </w:r>
            <w:r w:rsidR="000276D7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FD343D" w:rsidRPr="008D5F6E">
              <w:rPr>
                <w:rFonts w:ascii="Arial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7025B9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613107" w:rsidP="00FD343D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992CD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,0</w:t>
            </w:r>
          </w:p>
        </w:tc>
      </w:tr>
      <w:tr w:rsidR="001E0CA5" w:rsidRPr="008D5F6E" w:rsidTr="00244B59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A5" w:rsidRPr="008D5F6E" w:rsidRDefault="001E0CA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244B59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Благоустройство мест  детского отдыха населения</w:t>
            </w:r>
            <w:r w:rsidR="00FD343D" w:rsidRPr="008D5F6E">
              <w:rPr>
                <w:rFonts w:ascii="Arial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FD343D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A42AB8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613107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992CD4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,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A5" w:rsidRPr="008D5F6E" w:rsidRDefault="001E0CA5" w:rsidP="008747D3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,8</w:t>
            </w:r>
          </w:p>
        </w:tc>
      </w:tr>
    </w:tbl>
    <w:p w:rsidR="00725AF2" w:rsidRPr="008D5F6E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p w:rsidR="00725AF2" w:rsidRPr="008D5F6E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2889"/>
        <w:gridCol w:w="3261"/>
        <w:gridCol w:w="1291"/>
        <w:gridCol w:w="1134"/>
        <w:gridCol w:w="1134"/>
        <w:gridCol w:w="1134"/>
        <w:gridCol w:w="1134"/>
        <w:gridCol w:w="1134"/>
        <w:gridCol w:w="1402"/>
      </w:tblGrid>
      <w:tr w:rsidR="00476A6C" w:rsidRPr="008D5F6E" w:rsidTr="002C7B51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6C" w:rsidRPr="008D5F6E" w:rsidRDefault="00476A6C" w:rsidP="00476A6C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Мероприятие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1E" w:rsidRPr="00BD352C" w:rsidRDefault="007F001E" w:rsidP="007F001E">
            <w:pPr>
              <w:pStyle w:val="ConsPlusCell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Прочие мероприятия по благоустройству</w:t>
            </w:r>
          </w:p>
          <w:p w:rsidR="00476A6C" w:rsidRPr="008D5F6E" w:rsidRDefault="007F001E" w:rsidP="007F001E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BD352C">
              <w:rPr>
                <w:rFonts w:ascii="Arial" w:hAnsi="Arial" w:cs="Arial"/>
                <w:b/>
                <w:kern w:val="2"/>
                <w:sz w:val="20"/>
                <w:szCs w:val="20"/>
              </w:rPr>
              <w:t>территории</w:t>
            </w:r>
            <w:r w:rsidR="00852172">
              <w:rPr>
                <w:rFonts w:ascii="Arial" w:hAnsi="Arial" w:cs="Arial"/>
                <w:kern w:val="2"/>
                <w:sz w:val="20"/>
                <w:szCs w:val="20"/>
              </w:rPr>
              <w:t xml:space="preserve"> Региональный проект» Комплексная система обращения с твердыми коммунальными отходам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26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01"/>
            </w:tblGrid>
            <w:tr w:rsidR="007F001E" w:rsidRPr="00BD352C" w:rsidTr="00B828D2">
              <w:trPr>
                <w:trHeight w:val="482"/>
                <w:jc w:val="center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01E" w:rsidRPr="00BD352C" w:rsidRDefault="007F001E" w:rsidP="00B828D2">
                  <w:pPr>
                    <w:pStyle w:val="ConsPlusCell"/>
                    <w:jc w:val="both"/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</w:pPr>
                  <w:r w:rsidRPr="00BD352C"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  <w:t xml:space="preserve">Всего </w:t>
                  </w:r>
                </w:p>
                <w:p w:rsidR="007F001E" w:rsidRPr="00BD352C" w:rsidRDefault="007F001E" w:rsidP="00B828D2">
                  <w:pPr>
                    <w:pStyle w:val="ConsPlusCell"/>
                    <w:jc w:val="both"/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</w:pPr>
                </w:p>
              </w:tc>
            </w:tr>
            <w:tr w:rsidR="007F001E" w:rsidRPr="00BD352C" w:rsidTr="00B828D2">
              <w:trPr>
                <w:trHeight w:val="253"/>
                <w:jc w:val="center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01E" w:rsidRPr="00BD352C" w:rsidRDefault="007F001E" w:rsidP="00B828D2">
                  <w:pPr>
                    <w:pStyle w:val="ConsPlusCell"/>
                    <w:jc w:val="both"/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</w:pPr>
                  <w:r w:rsidRPr="00BD352C"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  <w:t>в том числе по ГРБС:</w:t>
                  </w:r>
                </w:p>
              </w:tc>
            </w:tr>
            <w:tr w:rsidR="007F001E" w:rsidRPr="00BD352C" w:rsidTr="00B828D2">
              <w:trPr>
                <w:trHeight w:val="920"/>
                <w:jc w:val="center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01E" w:rsidRPr="00BD352C" w:rsidRDefault="007F001E" w:rsidP="00B828D2">
                  <w:pPr>
                    <w:pStyle w:val="ConsPlusCell"/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</w:pPr>
                  <w:r w:rsidRPr="00BD352C"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  <w:t xml:space="preserve">Ответственный исполнитель Администрация </w:t>
                  </w:r>
                  <w:r w:rsidRPr="00BD35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Ширяевского</w:t>
                  </w:r>
                  <w:r w:rsidRPr="00BD352C"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</w:tbl>
          <w:p w:rsidR="00476A6C" w:rsidRPr="008D5F6E" w:rsidRDefault="00476A6C" w:rsidP="00B828D2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6C" w:rsidRPr="008D5F6E" w:rsidRDefault="00476A6C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A4" w:rsidRDefault="007F001E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96,9</w:t>
            </w:r>
          </w:p>
          <w:p w:rsidR="006469A4" w:rsidRPr="006469A4" w:rsidRDefault="006469A4" w:rsidP="00646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9A4" w:rsidRPr="006469A4" w:rsidRDefault="006469A4" w:rsidP="00646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9A4" w:rsidRPr="006469A4" w:rsidRDefault="006469A4" w:rsidP="00646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9A4" w:rsidRDefault="006469A4" w:rsidP="00646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B51" w:rsidRDefault="002C7B51" w:rsidP="006469A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A6C" w:rsidRPr="002C7B51" w:rsidRDefault="002C7B51" w:rsidP="002C7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51" w:rsidRDefault="002C7B51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96,9</w:t>
            </w:r>
          </w:p>
          <w:p w:rsidR="002C7B51" w:rsidRPr="002C7B51" w:rsidRDefault="002C7B51" w:rsidP="002C7B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B51" w:rsidRPr="002C7B51" w:rsidRDefault="002C7B51" w:rsidP="002C7B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B51" w:rsidRPr="002C7B51" w:rsidRDefault="002C7B51" w:rsidP="002C7B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B51" w:rsidRDefault="002C7B51" w:rsidP="002C7B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B51" w:rsidRDefault="002C7B51" w:rsidP="002C7B51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A6C" w:rsidRPr="002C7B51" w:rsidRDefault="002C7B51" w:rsidP="002C7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A4A27" w:rsidP="002C7B51">
            <w:pPr>
              <w:tabs>
                <w:tab w:val="left" w:pos="6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,9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A6C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D6BE0" w:rsidP="002D6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A6C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D6BE0" w:rsidP="002D6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A6C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D6BE0" w:rsidP="002D6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76A6C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25AF2" w:rsidRPr="008D5F6E" w:rsidRDefault="00725AF2" w:rsidP="00A71EE8">
      <w:pPr>
        <w:suppressAutoHyphens/>
        <w:ind w:firstLine="11624"/>
        <w:jc w:val="center"/>
        <w:rPr>
          <w:rFonts w:ascii="Arial" w:hAnsi="Arial" w:cs="Arial"/>
          <w:b/>
          <w:kern w:val="2"/>
          <w:sz w:val="20"/>
          <w:szCs w:val="20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2889"/>
        <w:gridCol w:w="3261"/>
        <w:gridCol w:w="1291"/>
        <w:gridCol w:w="1134"/>
        <w:gridCol w:w="1134"/>
        <w:gridCol w:w="1134"/>
        <w:gridCol w:w="1134"/>
        <w:gridCol w:w="1134"/>
        <w:gridCol w:w="1402"/>
      </w:tblGrid>
      <w:tr w:rsidR="004A0325" w:rsidRPr="008D5F6E" w:rsidTr="004A0325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25" w:rsidRPr="008D5F6E" w:rsidRDefault="004A0325" w:rsidP="004A0325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032C8C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 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5D6BE0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5D6BE0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325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325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7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325" w:rsidRPr="005A4A27" w:rsidRDefault="005A4A27" w:rsidP="005A4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25AF2" w:rsidRPr="008D5F6E" w:rsidRDefault="00725AF2" w:rsidP="00E20D88">
      <w:pPr>
        <w:suppressAutoHyphens/>
        <w:rPr>
          <w:rFonts w:ascii="Arial" w:hAnsi="Arial" w:cs="Arial"/>
          <w:b/>
          <w:kern w:val="2"/>
          <w:sz w:val="20"/>
          <w:szCs w:val="20"/>
        </w:rPr>
      </w:pP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8"/>
        <w:gridCol w:w="2889"/>
        <w:gridCol w:w="3261"/>
        <w:gridCol w:w="1291"/>
        <w:gridCol w:w="1134"/>
        <w:gridCol w:w="1134"/>
        <w:gridCol w:w="1134"/>
        <w:gridCol w:w="1134"/>
        <w:gridCol w:w="1134"/>
        <w:gridCol w:w="1402"/>
      </w:tblGrid>
      <w:tr w:rsidR="004A0325" w:rsidRPr="008D5F6E" w:rsidTr="00B828D2">
        <w:trPr>
          <w:trHeight w:val="92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25" w:rsidRPr="008D5F6E" w:rsidRDefault="004A0325" w:rsidP="004A0325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Мероприятие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032C8C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Дополнительное финансирование ,государственная поддержка закупки контейнеров для раздельного накопления твердых коммунальных отходов (Закупка товаров, работ и услуг для муниципальных нуж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325" w:rsidRPr="008D5F6E" w:rsidRDefault="004A0325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5D6BE0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5D6BE0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5" w:rsidRPr="008D5F6E" w:rsidRDefault="005A4A27" w:rsidP="00B828D2">
            <w:pPr>
              <w:ind w:right="-57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</w:tr>
    </w:tbl>
    <w:p w:rsidR="00E20D88" w:rsidRPr="008D5F6E" w:rsidRDefault="00E20D88">
      <w:pPr>
        <w:spacing w:after="200" w:line="276" w:lineRule="auto"/>
        <w:rPr>
          <w:rFonts w:ascii="Arial" w:hAnsi="Arial" w:cs="Arial"/>
          <w:b/>
          <w:kern w:val="2"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br w:type="page"/>
      </w:r>
    </w:p>
    <w:p w:rsidR="00D4708F" w:rsidRPr="002711E0" w:rsidRDefault="00D4708F" w:rsidP="00D4708F">
      <w:pPr>
        <w:jc w:val="right"/>
        <w:rPr>
          <w:rFonts w:ascii="Arial" w:hAnsi="Arial" w:cs="Arial"/>
          <w:b/>
          <w:sz w:val="20"/>
          <w:szCs w:val="20"/>
        </w:rPr>
      </w:pPr>
      <w:r w:rsidRPr="002711E0">
        <w:rPr>
          <w:rFonts w:ascii="Arial" w:hAnsi="Arial" w:cs="Arial"/>
          <w:b/>
          <w:sz w:val="20"/>
          <w:szCs w:val="20"/>
        </w:rPr>
        <w:lastRenderedPageBreak/>
        <w:t>Приложение</w:t>
      </w:r>
      <w:r w:rsidR="0017195A">
        <w:rPr>
          <w:rFonts w:ascii="Arial" w:hAnsi="Arial" w:cs="Arial"/>
          <w:b/>
          <w:sz w:val="20"/>
          <w:szCs w:val="20"/>
        </w:rPr>
        <w:t xml:space="preserve"> </w:t>
      </w:r>
      <w:r w:rsidR="00AF6E58">
        <w:rPr>
          <w:rFonts w:ascii="Arial" w:hAnsi="Arial" w:cs="Arial"/>
          <w:b/>
          <w:sz w:val="20"/>
          <w:szCs w:val="20"/>
        </w:rPr>
        <w:t>2</w:t>
      </w:r>
    </w:p>
    <w:p w:rsidR="00D4708F" w:rsidRPr="002711E0" w:rsidRDefault="00D4708F" w:rsidP="00D4708F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6C1CEB" w:rsidRPr="002711E0" w:rsidRDefault="00D4708F" w:rsidP="003052E2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3052E2" w:rsidRPr="002711E0" w:rsidRDefault="00F27264" w:rsidP="003052E2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</w:t>
      </w:r>
      <w:r w:rsidR="003052E2">
        <w:rPr>
          <w:rFonts w:ascii="Arial" w:hAnsi="Arial" w:cs="Arial"/>
          <w:b/>
          <w:kern w:val="2"/>
          <w:sz w:val="20"/>
          <w:szCs w:val="20"/>
        </w:rPr>
        <w:t>т</w:t>
      </w:r>
      <w:r>
        <w:rPr>
          <w:rFonts w:ascii="Arial" w:hAnsi="Arial" w:cs="Arial"/>
          <w:b/>
          <w:kern w:val="2"/>
          <w:sz w:val="20"/>
          <w:szCs w:val="20"/>
        </w:rPr>
        <w:t xml:space="preserve"> </w:t>
      </w:r>
      <w:r>
        <w:rPr>
          <w:rFonts w:ascii="Arial" w:hAnsi="Arial" w:cs="Arial"/>
          <w:b/>
          <w:kern w:val="2"/>
          <w:sz w:val="20"/>
          <w:szCs w:val="20"/>
        </w:rPr>
        <w:t>30.12.2021 г № 63</w:t>
      </w:r>
      <w:r w:rsidR="002E4E39">
        <w:rPr>
          <w:rFonts w:ascii="Arial" w:hAnsi="Arial" w:cs="Arial"/>
          <w:b/>
          <w:kern w:val="2"/>
          <w:sz w:val="20"/>
          <w:szCs w:val="20"/>
        </w:rPr>
        <w:t xml:space="preserve">  </w:t>
      </w:r>
    </w:p>
    <w:p w:rsidR="003F39E1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0"/>
          <w:szCs w:val="20"/>
        </w:rPr>
      </w:pP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</w:p>
    <w:p w:rsidR="003F39E1" w:rsidRPr="008D5F6E" w:rsidRDefault="003F39E1" w:rsidP="003F39E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t xml:space="preserve">юридических и физических лиц на реализацию муниципальной программы </w:t>
      </w:r>
      <w:r w:rsidRPr="008D5F6E">
        <w:rPr>
          <w:rFonts w:ascii="Arial" w:hAnsi="Arial" w:cs="Arial"/>
          <w:b/>
          <w:bCs/>
          <w:sz w:val="20"/>
          <w:szCs w:val="20"/>
        </w:rPr>
        <w:t>Ширяевского</w:t>
      </w:r>
      <w:r w:rsidRPr="008D5F6E">
        <w:rPr>
          <w:rFonts w:ascii="Arial" w:hAnsi="Arial" w:cs="Arial"/>
          <w:b/>
          <w:kern w:val="2"/>
          <w:sz w:val="20"/>
          <w:szCs w:val="20"/>
        </w:rPr>
        <w:t xml:space="preserve"> сельского поселения </w:t>
      </w:r>
      <w:r w:rsidRPr="008D5F6E">
        <w:rPr>
          <w:rFonts w:ascii="Arial" w:hAnsi="Arial" w:cs="Arial"/>
          <w:b/>
          <w:bCs/>
          <w:sz w:val="20"/>
          <w:szCs w:val="20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</w: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0"/>
        <w:gridCol w:w="4109"/>
        <w:gridCol w:w="2743"/>
        <w:gridCol w:w="1095"/>
        <w:gridCol w:w="6"/>
        <w:gridCol w:w="1110"/>
        <w:gridCol w:w="1095"/>
        <w:gridCol w:w="6"/>
        <w:gridCol w:w="1104"/>
        <w:gridCol w:w="1095"/>
        <w:gridCol w:w="6"/>
        <w:gridCol w:w="1059"/>
        <w:gridCol w:w="1057"/>
      </w:tblGrid>
      <w:tr w:rsidR="003F39E1" w:rsidRPr="008D5F6E" w:rsidTr="00B368FF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Наименование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муниципальной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программы, подпро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граммы,</w:t>
            </w:r>
          </w:p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ценка расходов по годам реализации муниципальной программы, тыс. руб.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0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1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2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2023 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4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5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026</w:t>
            </w:r>
          </w:p>
          <w:p w:rsidR="003F39E1" w:rsidRPr="008D5F6E" w:rsidRDefault="003F39E1" w:rsidP="00B368F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год</w:t>
            </w:r>
          </w:p>
        </w:tc>
      </w:tr>
      <w:tr w:rsidR="003F39E1" w:rsidRPr="008D5F6E" w:rsidTr="00B368FF">
        <w:trPr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</w:t>
            </w:r>
          </w:p>
        </w:tc>
      </w:tr>
      <w:tr w:rsidR="003F39E1" w:rsidRPr="003D43AB" w:rsidTr="00B368FF">
        <w:trPr>
          <w:trHeight w:val="138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Муниципальная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3D43AB" w:rsidRDefault="00822B4D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E26C9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9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402B26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172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3F39E1" w:rsidRPr="008D5F6E" w:rsidTr="00000246">
        <w:trPr>
          <w:trHeight w:val="35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3D43AB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45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045C41" w:rsidRDefault="009F2395" w:rsidP="00822B4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 w:rsidRPr="00045C41">
              <w:rPr>
                <w:rFonts w:ascii="Arial" w:hAnsi="Arial" w:cs="Arial"/>
                <w:kern w:val="2"/>
                <w:sz w:val="20"/>
                <w:szCs w:val="20"/>
              </w:rPr>
              <w:t>2800,</w:t>
            </w:r>
            <w:r w:rsidR="00822B4D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030AEA" w:rsidRDefault="00000246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402B26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1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BC21AA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858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45075B" w:rsidRDefault="00822B4D" w:rsidP="003D43AB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937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030AEA" w:rsidRDefault="00000246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9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402B26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970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3F39E1" w:rsidRPr="008D5F6E" w:rsidTr="00B368FF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10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29273B" w:rsidRPr="008D5F6E" w:rsidTr="00B368FF">
        <w:trPr>
          <w:trHeight w:val="22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дпрограмма 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20-2026 годы»</w:t>
            </w: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34435A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903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CE10C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6737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000246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097,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564AA7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172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10,0</w:t>
            </w:r>
          </w:p>
        </w:tc>
      </w:tr>
      <w:tr w:rsidR="0029273B" w:rsidRPr="008D5F6E" w:rsidTr="00B368FF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34435A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29273B" w:rsidRPr="008D5F6E" w:rsidTr="00B368FF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34435A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45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9F2395" w:rsidRDefault="009F2395" w:rsidP="00CE10C1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045C41">
              <w:rPr>
                <w:rFonts w:ascii="Arial" w:hAnsi="Arial" w:cs="Arial"/>
                <w:kern w:val="2"/>
                <w:sz w:val="20"/>
                <w:szCs w:val="20"/>
              </w:rPr>
              <w:t>2800,</w:t>
            </w:r>
            <w:r w:rsidR="00CE10C1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030AEA" w:rsidRDefault="00000246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1,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564AA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1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29273B" w:rsidRPr="008D5F6E" w:rsidTr="00B368FF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BC21AA" w:rsidRDefault="0029273B" w:rsidP="0034435A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858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9F2395" w:rsidRDefault="00CE10C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937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030AEA" w:rsidRDefault="00000246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95,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564AA7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970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3B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10,0</w:t>
            </w:r>
          </w:p>
        </w:tc>
      </w:tr>
      <w:tr w:rsidR="003F39E1" w:rsidRPr="008D5F6E" w:rsidTr="00B368FF">
        <w:trPr>
          <w:trHeight w:val="28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34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19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99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CE10C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05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00246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2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564AA7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22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9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79,8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45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45075B" w:rsidRDefault="007447CF" w:rsidP="00B368FF">
            <w:pPr>
              <w:jc w:val="center"/>
              <w:rPr>
                <w:highlight w:val="yellow"/>
              </w:rPr>
            </w:pPr>
            <w:r w:rsidRPr="00FC25F2">
              <w:rPr>
                <w:rFonts w:ascii="Arial" w:hAnsi="Arial" w:cs="Arial"/>
                <w:kern w:val="2"/>
                <w:sz w:val="20"/>
                <w:szCs w:val="20"/>
              </w:rPr>
              <w:t>201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Default="00000246" w:rsidP="00B368FF">
            <w:pPr>
              <w:jc w:val="center"/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564AA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1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BC21AA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45075B" w:rsidRDefault="00CE10C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03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BC21AA" w:rsidRDefault="00000246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</w:pPr>
            <w:r w:rsidRPr="00000246">
              <w:rPr>
                <w:rFonts w:ascii="Arial" w:hAnsi="Arial" w:cs="Arial"/>
                <w:kern w:val="2"/>
                <w:sz w:val="20"/>
                <w:szCs w:val="20"/>
              </w:rPr>
              <w:t>2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564AA7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0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9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9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79,8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2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338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CE10C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4521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00246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3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1467,4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32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0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E1" w:rsidRPr="008D5F6E" w:rsidRDefault="00CE10C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800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9E1" w:rsidRPr="008D5F6E" w:rsidRDefault="00000246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BC21AA" w:rsidRDefault="0029273B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8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BC21AA" w:rsidRDefault="00CE10C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721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BC21AA" w:rsidRDefault="00000246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37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564AA7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912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467,4</w:t>
            </w: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3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8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82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00246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564AA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22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40,0</w:t>
            </w:r>
          </w:p>
        </w:tc>
      </w:tr>
      <w:tr w:rsidR="003F39E1" w:rsidRPr="008D5F6E" w:rsidTr="00B368FF">
        <w:trPr>
          <w:trHeight w:val="13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0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8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82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000246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564AA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22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0,0</w:t>
            </w:r>
          </w:p>
        </w:tc>
      </w:tr>
      <w:tr w:rsidR="003F39E1" w:rsidRPr="008D5F6E" w:rsidTr="00B368FF">
        <w:trPr>
          <w:trHeight w:val="13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>тие 4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рочие мероприятия по благоустройству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территории</w:t>
            </w:r>
          </w:p>
          <w:p w:rsidR="003F39E1" w:rsidRPr="008D5F6E" w:rsidRDefault="003F39E1" w:rsidP="00B368FF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931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31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000246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564AA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15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b/>
                <w:kern w:val="2"/>
                <w:sz w:val="20"/>
                <w:szCs w:val="20"/>
              </w:rPr>
              <w:t>22,8</w:t>
            </w: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29273B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931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BA5DC5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31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580283" w:rsidRDefault="00000246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564AA7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2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2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2,8</w:t>
            </w: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3F39E1" w:rsidRPr="008D5F6E" w:rsidTr="00B368FF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E1" w:rsidRPr="008D5F6E" w:rsidRDefault="003F39E1" w:rsidP="00B368FF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E1" w:rsidRPr="008D5F6E" w:rsidRDefault="003F39E1" w:rsidP="00B368FF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E1" w:rsidRPr="008D5F6E" w:rsidRDefault="003F39E1" w:rsidP="00B368FF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</w:tbl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0"/>
        <w:gridCol w:w="4109"/>
        <w:gridCol w:w="2743"/>
        <w:gridCol w:w="1101"/>
        <w:gridCol w:w="1110"/>
        <w:gridCol w:w="1101"/>
        <w:gridCol w:w="1104"/>
        <w:gridCol w:w="1101"/>
        <w:gridCol w:w="1059"/>
        <w:gridCol w:w="1057"/>
      </w:tblGrid>
      <w:tr w:rsidR="00C64D79" w:rsidRPr="008D5F6E" w:rsidTr="009D3A06">
        <w:trPr>
          <w:trHeight w:val="217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C64D79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softHyphen/>
              <w:t xml:space="preserve">тие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рочие мероприятия по благоустройству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территории</w:t>
            </w:r>
          </w:p>
          <w:p w:rsidR="00C64D79" w:rsidRPr="008D5F6E" w:rsidRDefault="00C64D79" w:rsidP="00B828D2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9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79" w:rsidRPr="008D5F6E" w:rsidRDefault="004B2DC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9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79" w:rsidRPr="008D5F6E" w:rsidRDefault="004B2DC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9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79" w:rsidRPr="008D5F6E" w:rsidRDefault="00C61971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96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79" w:rsidRPr="008D5F6E" w:rsidRDefault="00C61971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9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D79" w:rsidRPr="008D5F6E" w:rsidRDefault="00C61971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596,9</w:t>
            </w:r>
          </w:p>
        </w:tc>
      </w:tr>
      <w:tr w:rsidR="00C64D79" w:rsidRPr="008D5F6E" w:rsidTr="00B828D2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C64D79" w:rsidRPr="00193A69" w:rsidTr="00193A69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D79" w:rsidRPr="00193A69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  <w:r w:rsidRPr="00193A69"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  <w:t>596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193A69" w:rsidRDefault="004B2DC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  <w:r w:rsidRPr="00193A69"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  <w:t>59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193A69" w:rsidRDefault="004B2DC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  <w:r w:rsidRPr="00193A69"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  <w:t>596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193A69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193A69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193A69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C64D79" w:rsidRPr="008D5F6E" w:rsidTr="009D3A06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580283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580283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580283" w:rsidRDefault="004B2DC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4B2DC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1971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96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1971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9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1971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96,9</w:t>
            </w:r>
          </w:p>
        </w:tc>
      </w:tr>
      <w:tr w:rsidR="00C64D79" w:rsidRPr="008D5F6E" w:rsidTr="00B828D2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небюджетные фонд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C64D79" w:rsidRPr="008D5F6E" w:rsidTr="00B828D2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юридические лиц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C64D79" w:rsidRPr="008D5F6E" w:rsidTr="00B828D2">
        <w:trPr>
          <w:trHeight w:val="21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79" w:rsidRPr="008D5F6E" w:rsidRDefault="00C64D79" w:rsidP="00B828D2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79" w:rsidRPr="008D5F6E" w:rsidRDefault="00C64D79" w:rsidP="00B828D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физические лиц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9" w:rsidRPr="008D5F6E" w:rsidRDefault="00C64D79" w:rsidP="00B828D2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</w:tbl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p w:rsidR="003F39E1" w:rsidRPr="008D5F6E" w:rsidRDefault="003F39E1" w:rsidP="003F39E1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0"/>
          <w:szCs w:val="20"/>
        </w:rPr>
      </w:pPr>
    </w:p>
    <w:p w:rsidR="00163589" w:rsidRDefault="00163589">
      <w:pPr>
        <w:spacing w:after="200" w:line="276" w:lineRule="auto"/>
        <w:rPr>
          <w:rFonts w:ascii="Arial" w:hAnsi="Arial" w:cs="Arial"/>
          <w:b/>
          <w:kern w:val="2"/>
          <w:sz w:val="20"/>
          <w:szCs w:val="20"/>
        </w:rPr>
      </w:pPr>
    </w:p>
    <w:p w:rsidR="00B368FF" w:rsidRDefault="00B368FF">
      <w:pPr>
        <w:spacing w:after="200" w:line="276" w:lineRule="auto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br w:type="page"/>
      </w:r>
    </w:p>
    <w:p w:rsidR="00426A80" w:rsidRPr="002711E0" w:rsidRDefault="00426A80" w:rsidP="00426A80">
      <w:pPr>
        <w:jc w:val="right"/>
        <w:rPr>
          <w:rFonts w:ascii="Arial" w:hAnsi="Arial" w:cs="Arial"/>
          <w:b/>
          <w:sz w:val="20"/>
          <w:szCs w:val="20"/>
        </w:rPr>
      </w:pPr>
      <w:r w:rsidRPr="002711E0">
        <w:rPr>
          <w:rFonts w:ascii="Arial" w:hAnsi="Arial" w:cs="Arial"/>
          <w:b/>
          <w:sz w:val="20"/>
          <w:szCs w:val="20"/>
        </w:rPr>
        <w:lastRenderedPageBreak/>
        <w:t xml:space="preserve">Приложение </w:t>
      </w:r>
      <w:r w:rsidR="00AF6E58">
        <w:rPr>
          <w:rFonts w:ascii="Arial" w:hAnsi="Arial" w:cs="Arial"/>
          <w:b/>
          <w:sz w:val="20"/>
          <w:szCs w:val="20"/>
        </w:rPr>
        <w:t>3</w:t>
      </w:r>
    </w:p>
    <w:p w:rsidR="00426A80" w:rsidRPr="002711E0" w:rsidRDefault="00426A80" w:rsidP="00426A80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>к постановлению администрации</w:t>
      </w:r>
    </w:p>
    <w:p w:rsidR="00426A80" w:rsidRPr="002711E0" w:rsidRDefault="00426A80" w:rsidP="00426A80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 w:rsidRPr="002711E0">
        <w:rPr>
          <w:rFonts w:ascii="Arial" w:hAnsi="Arial" w:cs="Arial"/>
          <w:b/>
          <w:kern w:val="2"/>
          <w:sz w:val="20"/>
          <w:szCs w:val="20"/>
        </w:rPr>
        <w:t xml:space="preserve">Ширяевского сельского поселения </w:t>
      </w:r>
    </w:p>
    <w:p w:rsidR="003052E2" w:rsidRPr="002711E0" w:rsidRDefault="00F27264" w:rsidP="003052E2">
      <w:pPr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о</w:t>
      </w:r>
      <w:r w:rsidR="003052E2">
        <w:rPr>
          <w:rFonts w:ascii="Arial" w:hAnsi="Arial" w:cs="Arial"/>
          <w:b/>
          <w:kern w:val="2"/>
          <w:sz w:val="20"/>
          <w:szCs w:val="20"/>
        </w:rPr>
        <w:t>т</w:t>
      </w:r>
      <w:r>
        <w:rPr>
          <w:rFonts w:ascii="Arial" w:hAnsi="Arial" w:cs="Arial"/>
          <w:b/>
          <w:kern w:val="2"/>
          <w:sz w:val="20"/>
          <w:szCs w:val="20"/>
        </w:rPr>
        <w:t xml:space="preserve"> </w:t>
      </w:r>
      <w:r w:rsidR="00AC7EF4">
        <w:rPr>
          <w:rFonts w:ascii="Arial" w:hAnsi="Arial" w:cs="Arial"/>
          <w:b/>
          <w:kern w:val="2"/>
          <w:sz w:val="20"/>
          <w:szCs w:val="20"/>
        </w:rPr>
        <w:t xml:space="preserve"> </w:t>
      </w:r>
      <w:r>
        <w:rPr>
          <w:rFonts w:ascii="Arial" w:hAnsi="Arial" w:cs="Arial"/>
          <w:b/>
          <w:kern w:val="2"/>
          <w:sz w:val="20"/>
          <w:szCs w:val="20"/>
        </w:rPr>
        <w:t>30.12.2021 г № 63</w:t>
      </w:r>
      <w:r w:rsidR="00AC7EF4">
        <w:rPr>
          <w:rFonts w:ascii="Arial" w:hAnsi="Arial" w:cs="Arial"/>
          <w:b/>
          <w:kern w:val="2"/>
          <w:sz w:val="20"/>
          <w:szCs w:val="20"/>
        </w:rPr>
        <w:t xml:space="preserve"> </w:t>
      </w:r>
      <w:bookmarkStart w:id="2" w:name="_GoBack"/>
      <w:bookmarkEnd w:id="2"/>
    </w:p>
    <w:p w:rsidR="00426A80" w:rsidRDefault="00426A80" w:rsidP="00426A80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kern w:val="2"/>
          <w:sz w:val="20"/>
          <w:szCs w:val="20"/>
        </w:rPr>
      </w:pPr>
    </w:p>
    <w:p w:rsidR="00A71EE8" w:rsidRPr="008D5F6E" w:rsidRDefault="00A71EE8" w:rsidP="00A71EE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0"/>
          <w:szCs w:val="20"/>
        </w:rPr>
      </w:pPr>
      <w:r w:rsidRPr="008D5F6E">
        <w:rPr>
          <w:rFonts w:ascii="Arial" w:hAnsi="Arial" w:cs="Arial"/>
          <w:b/>
          <w:kern w:val="2"/>
          <w:sz w:val="20"/>
          <w:szCs w:val="20"/>
        </w:rPr>
        <w:t>План реализации муниципальной программы</w:t>
      </w:r>
    </w:p>
    <w:p w:rsidR="00A71EE8" w:rsidRPr="008D5F6E" w:rsidRDefault="00A71EE8" w:rsidP="00A71E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5F6E">
        <w:rPr>
          <w:rFonts w:ascii="Arial" w:hAnsi="Arial" w:cs="Arial"/>
          <w:b/>
          <w:bCs/>
          <w:sz w:val="20"/>
          <w:szCs w:val="20"/>
        </w:rPr>
        <w:t>«Содержание и развитие коммунальной инфраструктуры на территории Ширяевского сельского поселения Калачеевского муниципального района на 20</w:t>
      </w:r>
      <w:r w:rsidR="005D63B6" w:rsidRPr="008D5F6E">
        <w:rPr>
          <w:rFonts w:ascii="Arial" w:hAnsi="Arial" w:cs="Arial"/>
          <w:b/>
          <w:bCs/>
          <w:sz w:val="20"/>
          <w:szCs w:val="20"/>
        </w:rPr>
        <w:t>20</w:t>
      </w:r>
      <w:r w:rsidRPr="008D5F6E">
        <w:rPr>
          <w:rFonts w:ascii="Arial" w:hAnsi="Arial" w:cs="Arial"/>
          <w:b/>
          <w:bCs/>
          <w:sz w:val="20"/>
          <w:szCs w:val="20"/>
        </w:rPr>
        <w:t>-202</w:t>
      </w:r>
      <w:r w:rsidR="005D63B6" w:rsidRPr="008D5F6E">
        <w:rPr>
          <w:rFonts w:ascii="Arial" w:hAnsi="Arial" w:cs="Arial"/>
          <w:b/>
          <w:bCs/>
          <w:sz w:val="20"/>
          <w:szCs w:val="20"/>
        </w:rPr>
        <w:t>6</w:t>
      </w:r>
      <w:r w:rsidRPr="008D5F6E">
        <w:rPr>
          <w:rFonts w:ascii="Arial" w:hAnsi="Arial" w:cs="Arial"/>
          <w:b/>
          <w:bCs/>
          <w:sz w:val="20"/>
          <w:szCs w:val="20"/>
        </w:rPr>
        <w:t xml:space="preserve"> годы»</w:t>
      </w:r>
    </w:p>
    <w:p w:rsidR="00A71EE8" w:rsidRPr="008D5F6E" w:rsidRDefault="00A71EE8" w:rsidP="00A71E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kern w:val="2"/>
          <w:sz w:val="20"/>
          <w:szCs w:val="20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1144"/>
        <w:gridCol w:w="2317"/>
        <w:gridCol w:w="1786"/>
        <w:gridCol w:w="1237"/>
        <w:gridCol w:w="1322"/>
        <w:gridCol w:w="3895"/>
        <w:gridCol w:w="1922"/>
        <w:gridCol w:w="1019"/>
      </w:tblGrid>
      <w:tr w:rsidR="005E79D5" w:rsidRPr="008D5F6E" w:rsidTr="008747D3">
        <w:trPr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Наименование подпрограммы,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основного мероприятия, мероприятия</w:t>
            </w:r>
          </w:p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рок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жидаемый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непосредственный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 xml:space="preserve">результат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КБК </w:t>
            </w:r>
          </w:p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(местный бюджет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5E79D5" w:rsidRPr="008D5F6E" w:rsidTr="008747D3">
        <w:trPr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начала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кончания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реализации</w:t>
            </w:r>
          </w:p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я в очередном финансовом году</w:t>
            </w: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5E79D5" w:rsidRPr="008D5F6E" w:rsidTr="008747D3">
        <w:trPr>
          <w:tblHeader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</w:t>
            </w:r>
          </w:p>
        </w:tc>
      </w:tr>
      <w:tr w:rsidR="005E79D5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Муниципальная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br/>
              <w:t>програм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7805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>«Содержание и развитие коммунальной инфраструктуры на территории Ширяевского сельского поселения Калачеевского</w:t>
            </w:r>
            <w:r w:rsidR="00247C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муниципального района на 20</w:t>
            </w:r>
            <w:r w:rsidR="008F6A03" w:rsidRPr="008D5F6E">
              <w:rPr>
                <w:rFonts w:ascii="Arial" w:hAnsi="Arial" w:cs="Arial"/>
                <w:bCs/>
                <w:sz w:val="20"/>
                <w:szCs w:val="20"/>
              </w:rPr>
              <w:t>20-2026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 xml:space="preserve"> годы»</w:t>
            </w:r>
          </w:p>
          <w:p w:rsidR="005E79D5" w:rsidRPr="008D5F6E" w:rsidRDefault="005E79D5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E406BE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 w:rsidR="00E406BE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E406BE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 w:rsidR="00E406BE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5E79D5" w:rsidP="00F115C4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Содействие энергосбережению и повышение </w:t>
            </w:r>
            <w:proofErr w:type="spellStart"/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энергоэффективности</w:t>
            </w:r>
            <w:proofErr w:type="spellEnd"/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на территории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  <w:r w:rsidR="00F115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 поселения.</w:t>
            </w:r>
          </w:p>
          <w:p w:rsidR="005E79D5" w:rsidRPr="008D5F6E" w:rsidRDefault="005E79D5" w:rsidP="00F115C4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Обеспечение доступного и комфортного проживания граждан на территории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сельского поселения;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Pr="008D5F6E" w:rsidRDefault="005E79D5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0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D5" w:rsidRPr="008D5F6E" w:rsidRDefault="00AC7EF4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737,5</w:t>
            </w:r>
          </w:p>
        </w:tc>
      </w:tr>
      <w:tr w:rsidR="00E406BE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bCs/>
                <w:sz w:val="20"/>
                <w:szCs w:val="20"/>
              </w:rPr>
              <w:t xml:space="preserve">«Содержание и развитие коммунальной инфраструктуры на территории Ширяевского сельского поселения Калачеевского муниципального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йона на 2020-2026 годы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Администрация Ширяевского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0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AC7EF4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6737,5</w:t>
            </w:r>
          </w:p>
        </w:tc>
      </w:tr>
      <w:tr w:rsidR="00E406BE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BE" w:rsidRPr="008D5F6E" w:rsidRDefault="00E406BE" w:rsidP="00780547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</w:p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Доля протяженности освещенных частей улиц, проездов к их общей протяженности на конец отчетного года 80 %</w:t>
            </w:r>
          </w:p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ъем расходов местного бюджета на проведение мероприятий по энергосбережению в расчете на 1 жителя поселения – 9 руб.</w:t>
            </w:r>
          </w:p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5 шт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852B52" w:rsidP="00056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,1</w:t>
            </w:r>
          </w:p>
        </w:tc>
      </w:tr>
      <w:tr w:rsidR="00E406BE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1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BE" w:rsidRPr="008D5F6E" w:rsidRDefault="00E406BE" w:rsidP="00780547">
            <w:pPr>
              <w:pStyle w:val="21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и текущий ремонт уличного освещения, энергосбережение и повышение энергетической эффектив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98670</w:t>
            </w: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78670</w:t>
            </w: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E406BE" w:rsidP="00056B8C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1 S86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016F54" w:rsidP="0024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</w:t>
            </w:r>
          </w:p>
          <w:p w:rsidR="00E406BE" w:rsidRPr="008D5F6E" w:rsidRDefault="00E406BE" w:rsidP="00247C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406BE" w:rsidRPr="008D5F6E" w:rsidRDefault="00E406BE" w:rsidP="0024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406BE" w:rsidRPr="008D5F6E" w:rsidRDefault="00E406BE" w:rsidP="00247C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406BE" w:rsidRPr="008D5F6E" w:rsidRDefault="000C7784" w:rsidP="00247C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45,8</w:t>
            </w:r>
          </w:p>
        </w:tc>
      </w:tr>
      <w:tr w:rsidR="00E406BE" w:rsidRPr="008D5F6E" w:rsidTr="008747D3">
        <w:trPr>
          <w:trHeight w:val="3051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21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– 1,5% в го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2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461D8E" w:rsidRDefault="008B6454" w:rsidP="00307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1,3</w:t>
            </w:r>
          </w:p>
        </w:tc>
      </w:tr>
      <w:tr w:rsidR="00E406BE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держание автомобильных доро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 04 09 01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1 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290</w:t>
            </w:r>
          </w:p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</w:pPr>
          </w:p>
          <w:p w:rsidR="00E406BE" w:rsidRPr="008D5F6E" w:rsidRDefault="00E406BE" w:rsidP="00313A31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914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05 03 01 1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02 986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755AA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3,5</w:t>
            </w:r>
          </w:p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E406BE" w:rsidRDefault="00755AA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,0</w:t>
            </w:r>
          </w:p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E406BE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2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 xml:space="preserve">Капитальный (текущий) ремонт, ремонт, строительство и реконструкция автомобильных дорог </w:t>
            </w: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овышение уровня защищенности участников дорожного движения от дорожно-транспортных происшестви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07C20">
              <w:rPr>
                <w:rFonts w:ascii="Arial" w:hAnsi="Arial" w:cs="Arial"/>
                <w:kern w:val="2"/>
                <w:sz w:val="20"/>
                <w:szCs w:val="20"/>
              </w:rPr>
              <w:t>914 04 09 01 1 02 78850</w:t>
            </w:r>
          </w:p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:rsidR="00E406BE" w:rsidRPr="008D5F6E" w:rsidRDefault="00E406BE" w:rsidP="00056B8C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914 04 09 01 1 02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S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8850</w:t>
            </w:r>
          </w:p>
          <w:p w:rsidR="00F95D5F" w:rsidRDefault="00F95D5F" w:rsidP="00F95D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F95D5F" w:rsidRDefault="00E406BE" w:rsidP="00F9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0</w:t>
            </w:r>
            <w:r w:rsidR="00243992">
              <w:rPr>
                <w:rFonts w:ascii="Arial" w:hAnsi="Arial" w:cs="Arial"/>
                <w:kern w:val="2"/>
                <w:sz w:val="20"/>
                <w:szCs w:val="20"/>
              </w:rPr>
              <w:t>,0</w:t>
            </w:r>
          </w:p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8D5F6E" w:rsidRDefault="00755AAE" w:rsidP="00EF0909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3007,8</w:t>
            </w:r>
          </w:p>
          <w:p w:rsidR="00E406BE" w:rsidRPr="008D5F6E" w:rsidRDefault="00E406BE" w:rsidP="00056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BE" w:rsidRPr="008D5F6E" w:rsidTr="00461D8E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</w:t>
            </w:r>
          </w:p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мест захоронения и военно-мемориальных объектов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3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BE" w:rsidRPr="008D5F6E" w:rsidRDefault="005A24B7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582,4</w:t>
            </w:r>
          </w:p>
        </w:tc>
      </w:tr>
      <w:tr w:rsidR="00E406BE" w:rsidRPr="008D5F6E" w:rsidTr="008747D3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594AB1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 мест захорон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103DF3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 05 03 01 1 03 986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5A24B7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156,1</w:t>
            </w:r>
          </w:p>
        </w:tc>
      </w:tr>
      <w:tr w:rsidR="00E406BE" w:rsidRPr="008D5F6E" w:rsidTr="005A24B7">
        <w:trPr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3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охранение и ремонт военно-мемориальных объект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 xml:space="preserve">приведение в качественное состояние существующих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военно-мемориальных объек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103DF3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 05 03 01 1 03 98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74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5A24B7" w:rsidP="008747D3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426,3</w:t>
            </w:r>
          </w:p>
        </w:tc>
      </w:tr>
      <w:tr w:rsidR="00E406BE" w:rsidRPr="008D5F6E" w:rsidTr="005A24B7">
        <w:trPr>
          <w:trHeight w:val="987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Default="00E406BE" w:rsidP="008747D3">
            <w:pPr>
              <w:pStyle w:val="ConsPlusCel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Администрация </w:t>
            </w:r>
            <w:r w:rsidRPr="008D5F6E">
              <w:rPr>
                <w:rFonts w:ascii="Arial" w:hAnsi="Arial" w:cs="Arial"/>
                <w:bCs/>
                <w:sz w:val="20"/>
                <w:szCs w:val="20"/>
              </w:rPr>
              <w:t>Ширяевского</w:t>
            </w:r>
          </w:p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сельско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Количество обустроенных мест массового отдыха  населения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Приведение в качественное состояние территории поселения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ab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103DF3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1 1 04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BE" w:rsidRPr="008D5F6E" w:rsidRDefault="005A24B7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,8</w:t>
            </w:r>
          </w:p>
        </w:tc>
      </w:tr>
      <w:tr w:rsidR="00E406BE" w:rsidRPr="008D5F6E" w:rsidTr="005A24B7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Благоустройство</w:t>
            </w:r>
          </w:p>
          <w:p w:rsidR="00E406BE" w:rsidRPr="008D5F6E" w:rsidRDefault="00E406BE" w:rsidP="00780547">
            <w:pPr>
              <w:rPr>
                <w:rFonts w:ascii="Arial" w:hAnsi="Arial" w:cs="Arial"/>
                <w:sz w:val="20"/>
                <w:szCs w:val="20"/>
              </w:rPr>
            </w:pPr>
            <w:r w:rsidRPr="008D5F6E">
              <w:rPr>
                <w:rFonts w:ascii="Arial" w:hAnsi="Arial" w:cs="Arial"/>
                <w:sz w:val="20"/>
                <w:szCs w:val="20"/>
              </w:rPr>
              <w:t>территор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103DF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 xml:space="preserve">повышение уровня внешнего благоустройства и санитарного содержания населенных пунктов; </w:t>
            </w:r>
          </w:p>
          <w:p w:rsidR="00E406BE" w:rsidRPr="008D5F6E" w:rsidRDefault="00E406BE" w:rsidP="00103DF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E406BE" w:rsidRPr="008D5F6E" w:rsidRDefault="00E406BE" w:rsidP="00103DF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D5F6E">
              <w:rPr>
                <w:rFonts w:ascii="Arial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E406BE" w:rsidRPr="008D5F6E" w:rsidRDefault="00E406BE" w:rsidP="008111D4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видация свалок бытового мусор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05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0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 xml:space="preserve">3 01 1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0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4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8730</w:t>
            </w:r>
          </w:p>
          <w:p w:rsidR="00F95D5F" w:rsidRDefault="00F95D5F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0110420540</w:t>
            </w:r>
          </w:p>
          <w:p w:rsidR="00F95D5F" w:rsidRDefault="00F95D5F" w:rsidP="00F95D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F95D5F" w:rsidRDefault="00E406BE" w:rsidP="00F9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5F" w:rsidRDefault="005A24B7" w:rsidP="00103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,9</w:t>
            </w:r>
          </w:p>
          <w:p w:rsidR="00F95D5F" w:rsidRDefault="00F95D5F" w:rsidP="00F95D5F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D5F" w:rsidRDefault="00F95D5F" w:rsidP="00F95D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  <w:p w:rsidR="00F95D5F" w:rsidRDefault="00F95D5F" w:rsidP="00F95D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6BE" w:rsidRPr="00F95D5F" w:rsidRDefault="00E406BE" w:rsidP="00F9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6BE" w:rsidRPr="008D5F6E" w:rsidTr="008747D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Мероприятие 4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Благоустройство мест детского отдыха на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Обустройство детской площад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E406BE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914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5 03 01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 xml:space="preserve"> 1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4 987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5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</w:t>
            </w:r>
          </w:p>
          <w:p w:rsidR="00E406BE" w:rsidRPr="008D5F6E" w:rsidRDefault="00E406BE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BE" w:rsidRPr="008D5F6E" w:rsidRDefault="005A24B7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</w:tr>
      <w:tr w:rsidR="003D2FDB" w:rsidRPr="008D5F6E" w:rsidTr="008747D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874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Региональный проект» Комплексная система обращения с твердыми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коммунальными отходами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 xml:space="preserve">Администрация Ширяевского сельского </w:t>
            </w: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D2FDB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8D5F6E" w:rsidRDefault="003C3DE1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Благоустройство населенных пунктов контейнерами для раздельного накопления твердых коммунальных 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Pr="003D2FDB" w:rsidRDefault="003D2FDB" w:rsidP="008747D3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01 1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2 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DB" w:rsidRDefault="003D2FDB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,9</w:t>
            </w:r>
          </w:p>
        </w:tc>
      </w:tr>
      <w:tr w:rsidR="003C3DE1" w:rsidRPr="008D5F6E" w:rsidTr="008747D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874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8747D3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Мероприятие 5.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 (Закупка товаров, работ и услуг для муниципальных нужд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B828D2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Благоустройство населенных пунктов контейнерами для раздельного накопления твердых коммунальных отход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E676B6" w:rsidRDefault="003C3DE1" w:rsidP="00E676B6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01 1 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2 526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,8</w:t>
            </w:r>
          </w:p>
        </w:tc>
      </w:tr>
      <w:tr w:rsidR="003C3DE1" w:rsidRPr="008D5F6E" w:rsidTr="008747D3">
        <w:trPr>
          <w:trHeight w:val="54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8747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E676B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Мероприятие 5.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780547">
            <w:pPr>
              <w:pStyle w:val="ConsPlusCell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>Дополнительное финансирование ,государственная поддержка закупки контейнеров для раздельного накопления твердых коммунальных отходов (Закупка товаров, работ и услуг для муниципальных нужд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Администрация Ширяев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01.01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3C3DE1" w:rsidP="00605D37">
            <w:pPr>
              <w:pStyle w:val="ConsPlusCell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D5F6E">
              <w:rPr>
                <w:rFonts w:ascii="Arial" w:hAnsi="Arial" w:cs="Arial"/>
                <w:kern w:val="2"/>
                <w:sz w:val="20"/>
                <w:szCs w:val="20"/>
              </w:rPr>
              <w:t>31.12.202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Pr="008D5F6E" w:rsidRDefault="00F2798A" w:rsidP="008747D3">
            <w:pPr>
              <w:pStyle w:val="ConsPlusCell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 Дополнительное финансирование   на приобретение контейнеров для раздельного накопления твердых коммунальных отход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E676B6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 xml:space="preserve">01 1 </w:t>
            </w:r>
            <w:r>
              <w:rPr>
                <w:rFonts w:ascii="Arial" w:hAnsi="Arial" w:cs="Arial"/>
                <w:kern w:val="2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kern w:val="2"/>
                <w:sz w:val="20"/>
                <w:szCs w:val="20"/>
              </w:rPr>
              <w:t>2 Д26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1" w:rsidRDefault="003C3DE1" w:rsidP="00874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</w:tbl>
    <w:p w:rsidR="00A71EE8" w:rsidRPr="008D5F6E" w:rsidRDefault="00A71EE8" w:rsidP="00313A31">
      <w:pPr>
        <w:rPr>
          <w:sz w:val="20"/>
          <w:szCs w:val="20"/>
        </w:rPr>
      </w:pPr>
    </w:p>
    <w:sectPr w:rsidR="00A71EE8" w:rsidRPr="008D5F6E" w:rsidSect="00B3342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08A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C1E"/>
    <w:multiLevelType w:val="hybridMultilevel"/>
    <w:tmpl w:val="0E78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32A6A"/>
    <w:multiLevelType w:val="hybridMultilevel"/>
    <w:tmpl w:val="FA8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7" w15:restartNumberingAfterBreak="0">
    <w:nsid w:val="1DD53756"/>
    <w:multiLevelType w:val="multilevel"/>
    <w:tmpl w:val="F8C64DA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A124B3"/>
    <w:multiLevelType w:val="multilevel"/>
    <w:tmpl w:val="F8C64DA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9D47036"/>
    <w:multiLevelType w:val="hybridMultilevel"/>
    <w:tmpl w:val="4F0860D2"/>
    <w:lvl w:ilvl="0" w:tplc="F27413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53FE1"/>
    <w:multiLevelType w:val="hybridMultilevel"/>
    <w:tmpl w:val="FA8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1" w15:restartNumberingAfterBreak="0">
    <w:nsid w:val="39C2094E"/>
    <w:multiLevelType w:val="hybridMultilevel"/>
    <w:tmpl w:val="47D2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6D1D"/>
    <w:multiLevelType w:val="hybridMultilevel"/>
    <w:tmpl w:val="9294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45156"/>
    <w:multiLevelType w:val="hybridMultilevel"/>
    <w:tmpl w:val="45006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9F0514"/>
    <w:multiLevelType w:val="hybridMultilevel"/>
    <w:tmpl w:val="FB56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14768"/>
    <w:multiLevelType w:val="hybridMultilevel"/>
    <w:tmpl w:val="AEC8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31DB1"/>
    <w:multiLevelType w:val="multilevel"/>
    <w:tmpl w:val="F8C64DA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39F22D2"/>
    <w:multiLevelType w:val="hybridMultilevel"/>
    <w:tmpl w:val="433C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E0CA5"/>
    <w:multiLevelType w:val="hybridMultilevel"/>
    <w:tmpl w:val="D1FC5388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19" w15:restartNumberingAfterBreak="0">
    <w:nsid w:val="76F55F39"/>
    <w:multiLevelType w:val="hybridMultilevel"/>
    <w:tmpl w:val="CAEC4584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20" w15:restartNumberingAfterBreak="0">
    <w:nsid w:val="79A74F4F"/>
    <w:multiLevelType w:val="hybridMultilevel"/>
    <w:tmpl w:val="2CD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5"/>
  </w:num>
  <w:num w:numId="9">
    <w:abstractNumId w:val="17"/>
  </w:num>
  <w:num w:numId="10">
    <w:abstractNumId w:val="20"/>
  </w:num>
  <w:num w:numId="11">
    <w:abstractNumId w:val="12"/>
  </w:num>
  <w:num w:numId="12">
    <w:abstractNumId w:val="6"/>
  </w:num>
  <w:num w:numId="13">
    <w:abstractNumId w:val="19"/>
  </w:num>
  <w:num w:numId="14">
    <w:abstractNumId w:val="2"/>
  </w:num>
  <w:num w:numId="15">
    <w:abstractNumId w:val="16"/>
  </w:num>
  <w:num w:numId="16">
    <w:abstractNumId w:val="0"/>
  </w:num>
  <w:num w:numId="17">
    <w:abstractNumId w:val="3"/>
  </w:num>
  <w:num w:numId="18">
    <w:abstractNumId w:val="7"/>
  </w:num>
  <w:num w:numId="19">
    <w:abstractNumId w:val="8"/>
  </w:num>
  <w:num w:numId="20">
    <w:abstractNumId w:val="1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D2"/>
    <w:rsid w:val="00000246"/>
    <w:rsid w:val="00011805"/>
    <w:rsid w:val="00013E12"/>
    <w:rsid w:val="00016F54"/>
    <w:rsid w:val="000204F2"/>
    <w:rsid w:val="000226DA"/>
    <w:rsid w:val="000262BA"/>
    <w:rsid w:val="00027309"/>
    <w:rsid w:val="000276D7"/>
    <w:rsid w:val="00030AEA"/>
    <w:rsid w:val="00030E02"/>
    <w:rsid w:val="00032C8C"/>
    <w:rsid w:val="0003427C"/>
    <w:rsid w:val="0003571A"/>
    <w:rsid w:val="000369EB"/>
    <w:rsid w:val="00040C08"/>
    <w:rsid w:val="00045C41"/>
    <w:rsid w:val="000470BB"/>
    <w:rsid w:val="00050315"/>
    <w:rsid w:val="0005061C"/>
    <w:rsid w:val="000518B3"/>
    <w:rsid w:val="0005286F"/>
    <w:rsid w:val="00056B8C"/>
    <w:rsid w:val="000612D1"/>
    <w:rsid w:val="00065772"/>
    <w:rsid w:val="000669D9"/>
    <w:rsid w:val="00070327"/>
    <w:rsid w:val="00070ACD"/>
    <w:rsid w:val="00074DC4"/>
    <w:rsid w:val="00074F2B"/>
    <w:rsid w:val="0007648D"/>
    <w:rsid w:val="000807FB"/>
    <w:rsid w:val="00080997"/>
    <w:rsid w:val="000847AB"/>
    <w:rsid w:val="00091686"/>
    <w:rsid w:val="00092D93"/>
    <w:rsid w:val="0009721D"/>
    <w:rsid w:val="000A1597"/>
    <w:rsid w:val="000A2BAD"/>
    <w:rsid w:val="000B55B2"/>
    <w:rsid w:val="000B5E06"/>
    <w:rsid w:val="000B604B"/>
    <w:rsid w:val="000C7784"/>
    <w:rsid w:val="000D4E07"/>
    <w:rsid w:val="000D71A7"/>
    <w:rsid w:val="000E08B7"/>
    <w:rsid w:val="000E2332"/>
    <w:rsid w:val="000E5ADB"/>
    <w:rsid w:val="000E7E32"/>
    <w:rsid w:val="000F1626"/>
    <w:rsid w:val="000F3E1E"/>
    <w:rsid w:val="00102534"/>
    <w:rsid w:val="00103DF3"/>
    <w:rsid w:val="00106ACD"/>
    <w:rsid w:val="00115B04"/>
    <w:rsid w:val="00117478"/>
    <w:rsid w:val="00117FD2"/>
    <w:rsid w:val="00120E69"/>
    <w:rsid w:val="00121FC4"/>
    <w:rsid w:val="00122FBA"/>
    <w:rsid w:val="0012582C"/>
    <w:rsid w:val="001372A1"/>
    <w:rsid w:val="00137F73"/>
    <w:rsid w:val="00141601"/>
    <w:rsid w:val="001430BD"/>
    <w:rsid w:val="00147407"/>
    <w:rsid w:val="00151691"/>
    <w:rsid w:val="001532A9"/>
    <w:rsid w:val="001532D6"/>
    <w:rsid w:val="001542DC"/>
    <w:rsid w:val="001547A1"/>
    <w:rsid w:val="00154A74"/>
    <w:rsid w:val="00163589"/>
    <w:rsid w:val="0017195A"/>
    <w:rsid w:val="0017719D"/>
    <w:rsid w:val="0017746F"/>
    <w:rsid w:val="001804FA"/>
    <w:rsid w:val="00180DAC"/>
    <w:rsid w:val="00185A26"/>
    <w:rsid w:val="0018679F"/>
    <w:rsid w:val="00190ACA"/>
    <w:rsid w:val="00190CBC"/>
    <w:rsid w:val="00190EFE"/>
    <w:rsid w:val="00191DC4"/>
    <w:rsid w:val="00193A69"/>
    <w:rsid w:val="00193B1F"/>
    <w:rsid w:val="001943F0"/>
    <w:rsid w:val="001953E2"/>
    <w:rsid w:val="001A7A0C"/>
    <w:rsid w:val="001B23D1"/>
    <w:rsid w:val="001D1938"/>
    <w:rsid w:val="001D6D0D"/>
    <w:rsid w:val="001D76ED"/>
    <w:rsid w:val="001E0CA5"/>
    <w:rsid w:val="001E61C7"/>
    <w:rsid w:val="001E77B8"/>
    <w:rsid w:val="001F26D2"/>
    <w:rsid w:val="001F6FC6"/>
    <w:rsid w:val="00204176"/>
    <w:rsid w:val="00213429"/>
    <w:rsid w:val="00225775"/>
    <w:rsid w:val="00227C56"/>
    <w:rsid w:val="00230F60"/>
    <w:rsid w:val="002342E0"/>
    <w:rsid w:val="00234721"/>
    <w:rsid w:val="002359C2"/>
    <w:rsid w:val="00237867"/>
    <w:rsid w:val="00243992"/>
    <w:rsid w:val="00244B59"/>
    <w:rsid w:val="00247C78"/>
    <w:rsid w:val="00251FAF"/>
    <w:rsid w:val="00257DC1"/>
    <w:rsid w:val="0026063B"/>
    <w:rsid w:val="00265980"/>
    <w:rsid w:val="002711E0"/>
    <w:rsid w:val="002866EF"/>
    <w:rsid w:val="00287F97"/>
    <w:rsid w:val="0029057C"/>
    <w:rsid w:val="002916BA"/>
    <w:rsid w:val="0029273B"/>
    <w:rsid w:val="00294C3A"/>
    <w:rsid w:val="00297C92"/>
    <w:rsid w:val="002A4B33"/>
    <w:rsid w:val="002B2B3F"/>
    <w:rsid w:val="002C0ECB"/>
    <w:rsid w:val="002C21F7"/>
    <w:rsid w:val="002C3373"/>
    <w:rsid w:val="002C60C8"/>
    <w:rsid w:val="002C6D81"/>
    <w:rsid w:val="002C7B51"/>
    <w:rsid w:val="002D5815"/>
    <w:rsid w:val="002D634A"/>
    <w:rsid w:val="002E230B"/>
    <w:rsid w:val="002E26C9"/>
    <w:rsid w:val="002E4E39"/>
    <w:rsid w:val="002E7755"/>
    <w:rsid w:val="002F59C8"/>
    <w:rsid w:val="00302A8A"/>
    <w:rsid w:val="00303264"/>
    <w:rsid w:val="00304410"/>
    <w:rsid w:val="003052E2"/>
    <w:rsid w:val="0030571C"/>
    <w:rsid w:val="003063E0"/>
    <w:rsid w:val="0030758A"/>
    <w:rsid w:val="00307C20"/>
    <w:rsid w:val="003109A8"/>
    <w:rsid w:val="00313A31"/>
    <w:rsid w:val="00316309"/>
    <w:rsid w:val="00323E61"/>
    <w:rsid w:val="003356C8"/>
    <w:rsid w:val="003367A2"/>
    <w:rsid w:val="0034435A"/>
    <w:rsid w:val="00355B3B"/>
    <w:rsid w:val="0035740A"/>
    <w:rsid w:val="00361D8F"/>
    <w:rsid w:val="00363661"/>
    <w:rsid w:val="003655E1"/>
    <w:rsid w:val="003663F5"/>
    <w:rsid w:val="00370833"/>
    <w:rsid w:val="00373721"/>
    <w:rsid w:val="00380B8B"/>
    <w:rsid w:val="00386AEA"/>
    <w:rsid w:val="00387505"/>
    <w:rsid w:val="00387A44"/>
    <w:rsid w:val="00390AB0"/>
    <w:rsid w:val="00392209"/>
    <w:rsid w:val="00397E50"/>
    <w:rsid w:val="003A09E4"/>
    <w:rsid w:val="003A2A7C"/>
    <w:rsid w:val="003A5646"/>
    <w:rsid w:val="003A566E"/>
    <w:rsid w:val="003A6F3A"/>
    <w:rsid w:val="003B3D9E"/>
    <w:rsid w:val="003C3DE1"/>
    <w:rsid w:val="003D2FDB"/>
    <w:rsid w:val="003D39F5"/>
    <w:rsid w:val="003D43AB"/>
    <w:rsid w:val="003D48AC"/>
    <w:rsid w:val="003D4B0E"/>
    <w:rsid w:val="003E4757"/>
    <w:rsid w:val="003E4F35"/>
    <w:rsid w:val="003E7942"/>
    <w:rsid w:val="003F0723"/>
    <w:rsid w:val="003F21F9"/>
    <w:rsid w:val="003F39E1"/>
    <w:rsid w:val="003F39E9"/>
    <w:rsid w:val="00400B97"/>
    <w:rsid w:val="00402B26"/>
    <w:rsid w:val="00404F17"/>
    <w:rsid w:val="00410D7C"/>
    <w:rsid w:val="004142C9"/>
    <w:rsid w:val="004247D1"/>
    <w:rsid w:val="00426A80"/>
    <w:rsid w:val="00430D9C"/>
    <w:rsid w:val="00440937"/>
    <w:rsid w:val="00444689"/>
    <w:rsid w:val="00444CC8"/>
    <w:rsid w:val="00446218"/>
    <w:rsid w:val="004463C9"/>
    <w:rsid w:val="0045075B"/>
    <w:rsid w:val="00453FA1"/>
    <w:rsid w:val="00454809"/>
    <w:rsid w:val="004557D9"/>
    <w:rsid w:val="004565BE"/>
    <w:rsid w:val="00461D8E"/>
    <w:rsid w:val="00463328"/>
    <w:rsid w:val="00463DA9"/>
    <w:rsid w:val="00472CBD"/>
    <w:rsid w:val="00473C45"/>
    <w:rsid w:val="00476A6C"/>
    <w:rsid w:val="004927E8"/>
    <w:rsid w:val="00496B2F"/>
    <w:rsid w:val="004A0325"/>
    <w:rsid w:val="004A49A6"/>
    <w:rsid w:val="004B1E2C"/>
    <w:rsid w:val="004B2DC9"/>
    <w:rsid w:val="004B6DB6"/>
    <w:rsid w:val="004C0BCA"/>
    <w:rsid w:val="004C75D1"/>
    <w:rsid w:val="004D14D0"/>
    <w:rsid w:val="004D431C"/>
    <w:rsid w:val="004F21BA"/>
    <w:rsid w:val="004F52CB"/>
    <w:rsid w:val="004F549C"/>
    <w:rsid w:val="004F687F"/>
    <w:rsid w:val="00503C8C"/>
    <w:rsid w:val="00512577"/>
    <w:rsid w:val="00512E80"/>
    <w:rsid w:val="00513AFF"/>
    <w:rsid w:val="00516586"/>
    <w:rsid w:val="005174BF"/>
    <w:rsid w:val="00517B72"/>
    <w:rsid w:val="005238A7"/>
    <w:rsid w:val="0053181D"/>
    <w:rsid w:val="005438DC"/>
    <w:rsid w:val="00557BA3"/>
    <w:rsid w:val="00564AA7"/>
    <w:rsid w:val="005668D3"/>
    <w:rsid w:val="005800F4"/>
    <w:rsid w:val="00580283"/>
    <w:rsid w:val="00592F9E"/>
    <w:rsid w:val="00594AB1"/>
    <w:rsid w:val="005A24B7"/>
    <w:rsid w:val="005A4A27"/>
    <w:rsid w:val="005A592D"/>
    <w:rsid w:val="005B0C2F"/>
    <w:rsid w:val="005B3A0A"/>
    <w:rsid w:val="005B4443"/>
    <w:rsid w:val="005C72EB"/>
    <w:rsid w:val="005C7FB0"/>
    <w:rsid w:val="005D204C"/>
    <w:rsid w:val="005D276B"/>
    <w:rsid w:val="005D370D"/>
    <w:rsid w:val="005D63B6"/>
    <w:rsid w:val="005D6BE0"/>
    <w:rsid w:val="005D7434"/>
    <w:rsid w:val="005E1D7D"/>
    <w:rsid w:val="005E2284"/>
    <w:rsid w:val="005E51D1"/>
    <w:rsid w:val="005E79D5"/>
    <w:rsid w:val="005F1846"/>
    <w:rsid w:val="00602A01"/>
    <w:rsid w:val="00603429"/>
    <w:rsid w:val="0060421B"/>
    <w:rsid w:val="006048EB"/>
    <w:rsid w:val="00605D37"/>
    <w:rsid w:val="00605FCE"/>
    <w:rsid w:val="0060728C"/>
    <w:rsid w:val="00611261"/>
    <w:rsid w:val="00613107"/>
    <w:rsid w:val="00623AD3"/>
    <w:rsid w:val="00623BEB"/>
    <w:rsid w:val="00623CC2"/>
    <w:rsid w:val="00632830"/>
    <w:rsid w:val="00632C75"/>
    <w:rsid w:val="006335F5"/>
    <w:rsid w:val="00635B1B"/>
    <w:rsid w:val="00646229"/>
    <w:rsid w:val="006469A4"/>
    <w:rsid w:val="0065237F"/>
    <w:rsid w:val="00653E0D"/>
    <w:rsid w:val="006567AB"/>
    <w:rsid w:val="00683E29"/>
    <w:rsid w:val="00684606"/>
    <w:rsid w:val="00686758"/>
    <w:rsid w:val="006A0844"/>
    <w:rsid w:val="006A32DC"/>
    <w:rsid w:val="006A3C88"/>
    <w:rsid w:val="006B2ACE"/>
    <w:rsid w:val="006B4624"/>
    <w:rsid w:val="006B4B93"/>
    <w:rsid w:val="006B5A78"/>
    <w:rsid w:val="006B6B4C"/>
    <w:rsid w:val="006B6CC5"/>
    <w:rsid w:val="006C1CEB"/>
    <w:rsid w:val="006D28CB"/>
    <w:rsid w:val="006D5430"/>
    <w:rsid w:val="006E0143"/>
    <w:rsid w:val="006E0F69"/>
    <w:rsid w:val="006E18EB"/>
    <w:rsid w:val="006E40DD"/>
    <w:rsid w:val="006E6CA3"/>
    <w:rsid w:val="006F25A1"/>
    <w:rsid w:val="006F2BA5"/>
    <w:rsid w:val="007020E4"/>
    <w:rsid w:val="007025B9"/>
    <w:rsid w:val="0070752E"/>
    <w:rsid w:val="00725AF2"/>
    <w:rsid w:val="00730926"/>
    <w:rsid w:val="007351E6"/>
    <w:rsid w:val="007447CF"/>
    <w:rsid w:val="007455CE"/>
    <w:rsid w:val="00747B7F"/>
    <w:rsid w:val="00750025"/>
    <w:rsid w:val="00750D84"/>
    <w:rsid w:val="00755AAE"/>
    <w:rsid w:val="00760C14"/>
    <w:rsid w:val="00762FA0"/>
    <w:rsid w:val="00765A10"/>
    <w:rsid w:val="00780547"/>
    <w:rsid w:val="00783E0F"/>
    <w:rsid w:val="0078682F"/>
    <w:rsid w:val="0079292F"/>
    <w:rsid w:val="007A5E41"/>
    <w:rsid w:val="007A7686"/>
    <w:rsid w:val="007B114F"/>
    <w:rsid w:val="007B1201"/>
    <w:rsid w:val="007B2F34"/>
    <w:rsid w:val="007C3700"/>
    <w:rsid w:val="007C52D2"/>
    <w:rsid w:val="007D127F"/>
    <w:rsid w:val="007D3D2A"/>
    <w:rsid w:val="007D5021"/>
    <w:rsid w:val="007E7DF9"/>
    <w:rsid w:val="007F001E"/>
    <w:rsid w:val="007F2DBE"/>
    <w:rsid w:val="007F3F58"/>
    <w:rsid w:val="00801029"/>
    <w:rsid w:val="00804220"/>
    <w:rsid w:val="00806869"/>
    <w:rsid w:val="0080708C"/>
    <w:rsid w:val="008111D4"/>
    <w:rsid w:val="00813D9F"/>
    <w:rsid w:val="00822B4D"/>
    <w:rsid w:val="00823D95"/>
    <w:rsid w:val="008265E5"/>
    <w:rsid w:val="00826EC4"/>
    <w:rsid w:val="0083132E"/>
    <w:rsid w:val="00832EDE"/>
    <w:rsid w:val="00837FB1"/>
    <w:rsid w:val="00850236"/>
    <w:rsid w:val="008513E6"/>
    <w:rsid w:val="0085171A"/>
    <w:rsid w:val="00852172"/>
    <w:rsid w:val="00852B52"/>
    <w:rsid w:val="008558E9"/>
    <w:rsid w:val="00862F7C"/>
    <w:rsid w:val="008648FA"/>
    <w:rsid w:val="008717D2"/>
    <w:rsid w:val="00872479"/>
    <w:rsid w:val="008747D3"/>
    <w:rsid w:val="00882DBD"/>
    <w:rsid w:val="008879D8"/>
    <w:rsid w:val="008A2D6C"/>
    <w:rsid w:val="008A49EE"/>
    <w:rsid w:val="008A526C"/>
    <w:rsid w:val="008A5B38"/>
    <w:rsid w:val="008A6042"/>
    <w:rsid w:val="008A7DF0"/>
    <w:rsid w:val="008B0BD5"/>
    <w:rsid w:val="008B13F3"/>
    <w:rsid w:val="008B3CA0"/>
    <w:rsid w:val="008B6454"/>
    <w:rsid w:val="008C0322"/>
    <w:rsid w:val="008C1107"/>
    <w:rsid w:val="008C494C"/>
    <w:rsid w:val="008C5D19"/>
    <w:rsid w:val="008D07D6"/>
    <w:rsid w:val="008D22C9"/>
    <w:rsid w:val="008D5F6E"/>
    <w:rsid w:val="008D6B47"/>
    <w:rsid w:val="008E106B"/>
    <w:rsid w:val="008F6A03"/>
    <w:rsid w:val="008F726C"/>
    <w:rsid w:val="00917656"/>
    <w:rsid w:val="00921D8C"/>
    <w:rsid w:val="009345D8"/>
    <w:rsid w:val="0094000E"/>
    <w:rsid w:val="00942BA5"/>
    <w:rsid w:val="009434C6"/>
    <w:rsid w:val="0097283A"/>
    <w:rsid w:val="009739FB"/>
    <w:rsid w:val="00975E53"/>
    <w:rsid w:val="0098450D"/>
    <w:rsid w:val="00984979"/>
    <w:rsid w:val="00991F1E"/>
    <w:rsid w:val="00992CD4"/>
    <w:rsid w:val="00992F5E"/>
    <w:rsid w:val="00994C71"/>
    <w:rsid w:val="0099525D"/>
    <w:rsid w:val="009A4CAE"/>
    <w:rsid w:val="009B3371"/>
    <w:rsid w:val="009B672F"/>
    <w:rsid w:val="009B67CB"/>
    <w:rsid w:val="009B726E"/>
    <w:rsid w:val="009C1BD0"/>
    <w:rsid w:val="009C37B9"/>
    <w:rsid w:val="009C5AEC"/>
    <w:rsid w:val="009D1A61"/>
    <w:rsid w:val="009D1D30"/>
    <w:rsid w:val="009D3041"/>
    <w:rsid w:val="009D3A06"/>
    <w:rsid w:val="009D3AD6"/>
    <w:rsid w:val="009D47DB"/>
    <w:rsid w:val="009D5F87"/>
    <w:rsid w:val="009E05EF"/>
    <w:rsid w:val="009E2201"/>
    <w:rsid w:val="009E2F59"/>
    <w:rsid w:val="009E5371"/>
    <w:rsid w:val="009E6825"/>
    <w:rsid w:val="009F2395"/>
    <w:rsid w:val="009F6AE8"/>
    <w:rsid w:val="009F6B0E"/>
    <w:rsid w:val="00A00EC2"/>
    <w:rsid w:val="00A132E5"/>
    <w:rsid w:val="00A13E37"/>
    <w:rsid w:val="00A14D0E"/>
    <w:rsid w:val="00A17936"/>
    <w:rsid w:val="00A22ECA"/>
    <w:rsid w:val="00A3420A"/>
    <w:rsid w:val="00A350FA"/>
    <w:rsid w:val="00A405A2"/>
    <w:rsid w:val="00A40F2B"/>
    <w:rsid w:val="00A42AB8"/>
    <w:rsid w:val="00A44774"/>
    <w:rsid w:val="00A47B6B"/>
    <w:rsid w:val="00A5267E"/>
    <w:rsid w:val="00A53732"/>
    <w:rsid w:val="00A71EE8"/>
    <w:rsid w:val="00A83BF8"/>
    <w:rsid w:val="00A83CA5"/>
    <w:rsid w:val="00A873F9"/>
    <w:rsid w:val="00A911B8"/>
    <w:rsid w:val="00A97B95"/>
    <w:rsid w:val="00A97BA4"/>
    <w:rsid w:val="00AA7AEB"/>
    <w:rsid w:val="00AC1140"/>
    <w:rsid w:val="00AC4169"/>
    <w:rsid w:val="00AC7EF4"/>
    <w:rsid w:val="00AD46AD"/>
    <w:rsid w:val="00AE012F"/>
    <w:rsid w:val="00AE1587"/>
    <w:rsid w:val="00AE2B2B"/>
    <w:rsid w:val="00AE4251"/>
    <w:rsid w:val="00AE442D"/>
    <w:rsid w:val="00AE6677"/>
    <w:rsid w:val="00AF1815"/>
    <w:rsid w:val="00AF6E58"/>
    <w:rsid w:val="00B0439C"/>
    <w:rsid w:val="00B17619"/>
    <w:rsid w:val="00B17BFF"/>
    <w:rsid w:val="00B22918"/>
    <w:rsid w:val="00B30B95"/>
    <w:rsid w:val="00B320F1"/>
    <w:rsid w:val="00B3247D"/>
    <w:rsid w:val="00B3342C"/>
    <w:rsid w:val="00B368FF"/>
    <w:rsid w:val="00B37151"/>
    <w:rsid w:val="00B37CC2"/>
    <w:rsid w:val="00B4126E"/>
    <w:rsid w:val="00B41475"/>
    <w:rsid w:val="00B55B19"/>
    <w:rsid w:val="00B56AB0"/>
    <w:rsid w:val="00B7613C"/>
    <w:rsid w:val="00B76AA3"/>
    <w:rsid w:val="00B828D2"/>
    <w:rsid w:val="00B91DAD"/>
    <w:rsid w:val="00BA128B"/>
    <w:rsid w:val="00BA3C90"/>
    <w:rsid w:val="00BA4C61"/>
    <w:rsid w:val="00BA5DC5"/>
    <w:rsid w:val="00BB00B9"/>
    <w:rsid w:val="00BB3D59"/>
    <w:rsid w:val="00BB4C1E"/>
    <w:rsid w:val="00BB67FE"/>
    <w:rsid w:val="00BC0478"/>
    <w:rsid w:val="00BC0CCA"/>
    <w:rsid w:val="00BC1F2F"/>
    <w:rsid w:val="00BC21AA"/>
    <w:rsid w:val="00BC4C35"/>
    <w:rsid w:val="00BC5373"/>
    <w:rsid w:val="00BC6641"/>
    <w:rsid w:val="00BD352C"/>
    <w:rsid w:val="00BD35AB"/>
    <w:rsid w:val="00BD3AB6"/>
    <w:rsid w:val="00BD5109"/>
    <w:rsid w:val="00BD76B7"/>
    <w:rsid w:val="00BE43DF"/>
    <w:rsid w:val="00BE75A9"/>
    <w:rsid w:val="00BF1D82"/>
    <w:rsid w:val="00BF7831"/>
    <w:rsid w:val="00C114BC"/>
    <w:rsid w:val="00C11C60"/>
    <w:rsid w:val="00C13FFD"/>
    <w:rsid w:val="00C147B6"/>
    <w:rsid w:val="00C1503F"/>
    <w:rsid w:val="00C170D5"/>
    <w:rsid w:val="00C330F6"/>
    <w:rsid w:val="00C40454"/>
    <w:rsid w:val="00C41EB2"/>
    <w:rsid w:val="00C4701D"/>
    <w:rsid w:val="00C50936"/>
    <w:rsid w:val="00C5196B"/>
    <w:rsid w:val="00C52468"/>
    <w:rsid w:val="00C52AFC"/>
    <w:rsid w:val="00C556F9"/>
    <w:rsid w:val="00C61971"/>
    <w:rsid w:val="00C64D79"/>
    <w:rsid w:val="00C66CF2"/>
    <w:rsid w:val="00C706E0"/>
    <w:rsid w:val="00C70B07"/>
    <w:rsid w:val="00C761B4"/>
    <w:rsid w:val="00C84F75"/>
    <w:rsid w:val="00C85943"/>
    <w:rsid w:val="00C8611B"/>
    <w:rsid w:val="00C87EA5"/>
    <w:rsid w:val="00C91163"/>
    <w:rsid w:val="00C930E9"/>
    <w:rsid w:val="00CA0F8B"/>
    <w:rsid w:val="00CA18D7"/>
    <w:rsid w:val="00CA46F7"/>
    <w:rsid w:val="00CB263D"/>
    <w:rsid w:val="00CB3CD0"/>
    <w:rsid w:val="00CB6CF6"/>
    <w:rsid w:val="00CC7CA7"/>
    <w:rsid w:val="00CD16E5"/>
    <w:rsid w:val="00CD2B00"/>
    <w:rsid w:val="00CD5D89"/>
    <w:rsid w:val="00CD6AF6"/>
    <w:rsid w:val="00CE00FB"/>
    <w:rsid w:val="00CE10C1"/>
    <w:rsid w:val="00CE5D0F"/>
    <w:rsid w:val="00CF2CBA"/>
    <w:rsid w:val="00D0175F"/>
    <w:rsid w:val="00D0327F"/>
    <w:rsid w:val="00D03C0C"/>
    <w:rsid w:val="00D04FAF"/>
    <w:rsid w:val="00D06D8C"/>
    <w:rsid w:val="00D06E25"/>
    <w:rsid w:val="00D119DC"/>
    <w:rsid w:val="00D13303"/>
    <w:rsid w:val="00D15D02"/>
    <w:rsid w:val="00D220B0"/>
    <w:rsid w:val="00D358AC"/>
    <w:rsid w:val="00D35B5C"/>
    <w:rsid w:val="00D36C3C"/>
    <w:rsid w:val="00D45E91"/>
    <w:rsid w:val="00D46BF9"/>
    <w:rsid w:val="00D4708F"/>
    <w:rsid w:val="00D57004"/>
    <w:rsid w:val="00D61585"/>
    <w:rsid w:val="00D6365B"/>
    <w:rsid w:val="00D72286"/>
    <w:rsid w:val="00D82862"/>
    <w:rsid w:val="00D84651"/>
    <w:rsid w:val="00D87664"/>
    <w:rsid w:val="00D87E0E"/>
    <w:rsid w:val="00D913F5"/>
    <w:rsid w:val="00D917E8"/>
    <w:rsid w:val="00D94702"/>
    <w:rsid w:val="00D95334"/>
    <w:rsid w:val="00D96D48"/>
    <w:rsid w:val="00DA4CA0"/>
    <w:rsid w:val="00DA4EB4"/>
    <w:rsid w:val="00DA6ABE"/>
    <w:rsid w:val="00DA7B58"/>
    <w:rsid w:val="00DA7CFA"/>
    <w:rsid w:val="00DB28C9"/>
    <w:rsid w:val="00DB556A"/>
    <w:rsid w:val="00DD0D60"/>
    <w:rsid w:val="00DD676D"/>
    <w:rsid w:val="00DE01B2"/>
    <w:rsid w:val="00DE0867"/>
    <w:rsid w:val="00DE514B"/>
    <w:rsid w:val="00DE6A5D"/>
    <w:rsid w:val="00DF0317"/>
    <w:rsid w:val="00DF274B"/>
    <w:rsid w:val="00DF2D6A"/>
    <w:rsid w:val="00E016E8"/>
    <w:rsid w:val="00E13AA7"/>
    <w:rsid w:val="00E157DF"/>
    <w:rsid w:val="00E20D88"/>
    <w:rsid w:val="00E21A9E"/>
    <w:rsid w:val="00E2585C"/>
    <w:rsid w:val="00E3211F"/>
    <w:rsid w:val="00E40358"/>
    <w:rsid w:val="00E406BE"/>
    <w:rsid w:val="00E42B37"/>
    <w:rsid w:val="00E45AA6"/>
    <w:rsid w:val="00E462F7"/>
    <w:rsid w:val="00E468C5"/>
    <w:rsid w:val="00E52C68"/>
    <w:rsid w:val="00E60D0F"/>
    <w:rsid w:val="00E676B6"/>
    <w:rsid w:val="00E72320"/>
    <w:rsid w:val="00E741CA"/>
    <w:rsid w:val="00E75CF6"/>
    <w:rsid w:val="00E806D5"/>
    <w:rsid w:val="00E82B8C"/>
    <w:rsid w:val="00E873FD"/>
    <w:rsid w:val="00E9273B"/>
    <w:rsid w:val="00E9558D"/>
    <w:rsid w:val="00EA1A07"/>
    <w:rsid w:val="00EB0C81"/>
    <w:rsid w:val="00EB3C83"/>
    <w:rsid w:val="00EB5CBB"/>
    <w:rsid w:val="00ED049E"/>
    <w:rsid w:val="00ED1852"/>
    <w:rsid w:val="00ED24E5"/>
    <w:rsid w:val="00ED29B2"/>
    <w:rsid w:val="00EE69EC"/>
    <w:rsid w:val="00EE7451"/>
    <w:rsid w:val="00EF079C"/>
    <w:rsid w:val="00EF0909"/>
    <w:rsid w:val="00EF2103"/>
    <w:rsid w:val="00F01BD2"/>
    <w:rsid w:val="00F115C4"/>
    <w:rsid w:val="00F27264"/>
    <w:rsid w:val="00F2798A"/>
    <w:rsid w:val="00F34EE6"/>
    <w:rsid w:val="00F41AD3"/>
    <w:rsid w:val="00F4445C"/>
    <w:rsid w:val="00F516F4"/>
    <w:rsid w:val="00F53DC9"/>
    <w:rsid w:val="00F607C4"/>
    <w:rsid w:val="00F61A04"/>
    <w:rsid w:val="00F723D0"/>
    <w:rsid w:val="00F83E35"/>
    <w:rsid w:val="00F92AB3"/>
    <w:rsid w:val="00F93B2E"/>
    <w:rsid w:val="00F95D5F"/>
    <w:rsid w:val="00FA45C0"/>
    <w:rsid w:val="00FA4FB0"/>
    <w:rsid w:val="00FA5363"/>
    <w:rsid w:val="00FB432F"/>
    <w:rsid w:val="00FB710D"/>
    <w:rsid w:val="00FC25F2"/>
    <w:rsid w:val="00FC45CC"/>
    <w:rsid w:val="00FC7AB2"/>
    <w:rsid w:val="00FD1849"/>
    <w:rsid w:val="00FD343D"/>
    <w:rsid w:val="00FE101C"/>
    <w:rsid w:val="00FE1561"/>
    <w:rsid w:val="00FE31E3"/>
    <w:rsid w:val="00FF0418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A5B3"/>
  <w15:docId w15:val="{26B0DC4D-38BD-45F4-962A-18F20EDC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604B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B604B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B604B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604B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B604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95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E9558D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336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E016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uiPriority w:val="99"/>
    <w:rsid w:val="00E016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0B60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0B604B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a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0B604B"/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B604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0B604B"/>
    <w:pPr>
      <w:ind w:firstLine="709"/>
      <w:jc w:val="both"/>
    </w:pPr>
    <w:rPr>
      <w:rFonts w:eastAsia="Calibri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B604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B604B"/>
    <w:pPr>
      <w:spacing w:after="120"/>
      <w:ind w:left="283"/>
    </w:pPr>
    <w:rPr>
      <w:rFonts w:eastAsia="Calibri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0B604B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B604B"/>
    <w:rPr>
      <w:rFonts w:ascii="Tahoma" w:eastAsia="Calibri" w:hAnsi="Tahoma"/>
      <w:sz w:val="16"/>
      <w:szCs w:val="16"/>
    </w:rPr>
  </w:style>
  <w:style w:type="paragraph" w:customStyle="1" w:styleId="Postan">
    <w:name w:val="Postan"/>
    <w:basedOn w:val="a"/>
    <w:uiPriority w:val="99"/>
    <w:rsid w:val="000B604B"/>
    <w:pPr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0B6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B604B"/>
    <w:pPr>
      <w:ind w:left="720"/>
    </w:pPr>
    <w:rPr>
      <w:sz w:val="20"/>
      <w:szCs w:val="20"/>
    </w:rPr>
  </w:style>
  <w:style w:type="paragraph" w:customStyle="1" w:styleId="12">
    <w:name w:val="Без интервала1"/>
    <w:uiPriority w:val="99"/>
    <w:rsid w:val="000B604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0B604B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0B604B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13">
    <w:name w:val="Основной текст1"/>
    <w:uiPriority w:val="99"/>
    <w:rsid w:val="000B604B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styleId="af0">
    <w:name w:val="Body Text First Indent"/>
    <w:basedOn w:val="aa"/>
    <w:link w:val="af1"/>
    <w:uiPriority w:val="99"/>
    <w:semiHidden/>
    <w:unhideWhenUsed/>
    <w:rsid w:val="00A71EE8"/>
    <w:pPr>
      <w:ind w:firstLine="360"/>
    </w:pPr>
    <w:rPr>
      <w:rFonts w:eastAsia="Times New Roman"/>
      <w:sz w:val="24"/>
      <w:szCs w:val="24"/>
    </w:rPr>
  </w:style>
  <w:style w:type="character" w:customStyle="1" w:styleId="af1">
    <w:name w:val="Красная строка Знак"/>
    <w:basedOn w:val="a9"/>
    <w:link w:val="af0"/>
    <w:uiPriority w:val="99"/>
    <w:semiHidden/>
    <w:rsid w:val="00A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D1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193B1F"/>
    <w:pPr>
      <w:ind w:left="720"/>
      <w:contextualSpacing/>
    </w:pPr>
  </w:style>
  <w:style w:type="table" w:styleId="af4">
    <w:name w:val="Table Grid"/>
    <w:basedOn w:val="a1"/>
    <w:uiPriority w:val="99"/>
    <w:rsid w:val="002866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C80D-A97F-45E5-A788-60CBEEA6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чта</cp:lastModifiedBy>
  <cp:revision>84</cp:revision>
  <cp:lastPrinted>2021-07-28T05:22:00Z</cp:lastPrinted>
  <dcterms:created xsi:type="dcterms:W3CDTF">2021-07-23T11:14:00Z</dcterms:created>
  <dcterms:modified xsi:type="dcterms:W3CDTF">2022-01-09T10:20:00Z</dcterms:modified>
</cp:coreProperties>
</file>